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0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after="24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37" w:name="_GoBack"/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Учреждение образования «БЕЛОРУССКИЙ ГОСУДАРСТВЕННЫЙ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ЕХНОЛОГИЧЕСКИЙ УНИВЕРСИТЕТ»</w:t>
      </w:r>
    </w:p>
    <w:bookmarkEnd w:id="37"/>
    <w:p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акультет</w:t>
      </w:r>
      <w:r>
        <w:rPr>
          <w:rFonts w:hint="default" w:ascii="Times New Roman" w:hAnsi="Times New Roman" w:eastAsia="Times New Roman" w:cs="Times New Roman"/>
          <w:color w:val="000000" w:themeColor="text1"/>
          <w:spacing w:val="13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и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нформационных</w:t>
      </w:r>
      <w:r>
        <w:rPr>
          <w:rFonts w:hint="default" w:ascii="Times New Roman" w:hAnsi="Times New Roman" w:eastAsia="Times New Roman" w:cs="Times New Roman"/>
          <w:color w:val="000000" w:themeColor="text1"/>
          <w:spacing w:val="-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афедра информационных систем</w:t>
      </w:r>
      <w:r>
        <w:rPr>
          <w:rFonts w:hint="default" w:ascii="Times New Roman" w:hAnsi="Times New Roman" w:eastAsia="Times New Roman" w:cs="Times New Roman"/>
          <w:color w:val="000000" w:themeColor="text1"/>
          <w:spacing w:val="-1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eastAsia="Times New Roman" w:cs="Times New Roman"/>
          <w:color w:val="000000" w:themeColor="text1"/>
          <w:spacing w:val="-5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Специальность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-40 05 01 «Информационные системы и технологии»</w:t>
      </w:r>
    </w:p>
    <w:p>
      <w:pPr>
        <w:widowControl w:val="0"/>
        <w:snapToGrid w:val="0"/>
        <w:spacing w:before="600" w:after="600"/>
        <w:ind w:firstLine="709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ЯСНИТЕЛЬНАЯ ЗАПИСКА КУРСОВОГО ПРОЕКТА</w:t>
      </w:r>
    </w:p>
    <w:p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</w:t>
      </w:r>
      <w:r>
        <w:rPr>
          <w:rFonts w:hint="default" w:ascii="Times New Roman" w:hAnsi="Times New Roman" w:eastAsia="Times New Roman" w:cs="Times New Roman"/>
          <w:color w:val="000000" w:themeColor="text1"/>
          <w:spacing w:val="-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дисциплине «Скриптовые языки программирования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Тема: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Web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-сайт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«Печатный центр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студент 2 курса 2</w:t>
      </w:r>
      <w:r>
        <w:rPr>
          <w:rFonts w:hint="default" w:ascii="Times New Roman" w:hAnsi="Times New Roman" w:eastAsia="Times New Roman" w:cs="Times New Roman"/>
          <w:color w:val="000000" w:themeColor="text1"/>
          <w:spacing w:val="-6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группы</w:t>
      </w:r>
      <w:r>
        <w:rPr>
          <w:rFonts w:hint="default" w:ascii="Times New Roman" w:hAnsi="Times New Roman" w:eastAsia="Times New Roman" w:cs="Times New Roman"/>
          <w:color w:val="000000" w:themeColor="text1"/>
          <w:spacing w:val="-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pacing w:val="-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________________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И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. В. Дребезов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Руководитель</w:t>
      </w:r>
    </w:p>
    <w:p>
      <w:pPr>
        <w:pStyle w:val="42"/>
        <w:shd w:val="clear" w:color="auto" w:fill="auto"/>
        <w:spacing w:before="0" w:after="0" w:line="240" w:lineRule="auto"/>
        <w:ind w:right="1378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2"/>
        <w:shd w:val="clear" w:color="auto" w:fill="auto"/>
        <w:spacing w:before="0"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ассистент    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________________   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.А. Жиляк</w:t>
      </w:r>
    </w:p>
    <w:p>
      <w:pPr>
        <w:pStyle w:val="45"/>
        <w:shd w:val="clear" w:color="auto" w:fill="auto"/>
        <w:tabs>
          <w:tab w:val="right" w:pos="8698"/>
        </w:tabs>
        <w:spacing w:after="515" w:line="240" w:lineRule="auto"/>
        <w:ind w:firstLine="709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Допущен(а) к защите  __________________________________  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left="2726" w:leftChars="889" w:hanging="770" w:hangingChars="275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_________________________________  _____________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         __________________________________  _____________</w:t>
      </w:r>
    </w:p>
    <w:p>
      <w:pPr>
        <w:tabs>
          <w:tab w:val="left" w:pos="1815"/>
          <w:tab w:val="center" w:pos="5032"/>
        </w:tabs>
        <w:spacing w:after="1200"/>
        <w:ind w:firstLine="709"/>
        <w:rPr>
          <w:rFonts w:hint="default"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дата, подпись</w:t>
      </w:r>
    </w:p>
    <w:p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урсовой проект защищен с</w:t>
      </w:r>
      <w:r>
        <w:rPr>
          <w:rFonts w:hint="default" w:ascii="Times New Roman" w:hAnsi="Times New Roman" w:eastAsia="Times New Roman" w:cs="Times New Roman"/>
          <w:color w:val="000000" w:themeColor="text1"/>
          <w:spacing w:val="-10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ценкой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</w:p>
    <w:p>
      <w:pPr>
        <w:pStyle w:val="15"/>
        <w:tabs>
          <w:tab w:val="left" w:pos="567"/>
        </w:tabs>
        <w:spacing w:after="0"/>
        <w:ind w:firstLine="709"/>
        <w:rPr>
          <w:rFonts w:hint="default" w:ascii="Times New Roman" w:hAnsi="Times New Roman" w:cs="Times New Roman"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Руководитель</w:t>
      </w:r>
      <w:r>
        <w:rPr>
          <w:rFonts w:hint="default" w:ascii="Times New Roman" w:hAnsi="Times New Roman" w:cs="Times New Roman" w:eastAsiaTheme="minorHAnsi"/>
          <w:color w:val="000000" w:themeColor="text1"/>
          <w:sz w:val="22"/>
          <w:szCs w:val="28"/>
          <w:lang w:eastAsia="en-US"/>
          <w14:textFill>
            <w14:solidFill>
              <w14:schemeClr w14:val="tx1"/>
            </w14:solidFill>
          </w14:textFill>
        </w:rPr>
        <w:t xml:space="preserve"> ________________ </w:t>
      </w:r>
      <w:r>
        <w:rPr>
          <w:rFonts w:hint="default" w:ascii="Times New Roman" w:hAnsi="Times New Roman" w:cs="Times New Roman" w:eastAsiaTheme="minorHAnsi"/>
          <w:color w:val="000000" w:themeColor="text1"/>
          <w:sz w:val="22"/>
          <w:szCs w:val="28"/>
          <w:lang w:eastAsia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 w:eastAsiaTheme="minorHAnsi"/>
          <w:color w:val="000000" w:themeColor="text1"/>
          <w:sz w:val="22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______________</w:t>
      </w:r>
      <w:r>
        <w:rPr>
          <w:rFonts w:hint="default" w:ascii="Times New Roman" w:hAnsi="Times New Roman" w:cs="Times New Roman" w:eastAsiaTheme="minorHAnsi"/>
          <w:color w:val="000000" w:themeColor="text1"/>
          <w:sz w:val="22"/>
          <w:szCs w:val="28"/>
          <w:lang w:eastAsia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 w:eastAsiaTheme="minorHAnsi"/>
          <w:color w:val="000000" w:themeColor="text1"/>
          <w:sz w:val="22"/>
          <w:szCs w:val="28"/>
          <w:u w:val="single"/>
          <w:lang w:eastAsia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 w:eastAsiaTheme="minorHAnsi"/>
          <w:color w:val="000000" w:themeColor="text1"/>
          <w:sz w:val="22"/>
          <w:szCs w:val="28"/>
          <w:u w:val="single"/>
          <w:lang w:val="en-US" w:eastAsia="en-US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Н.А. Жиляк</w:t>
      </w:r>
      <w:r>
        <w:rPr>
          <w:rFonts w:hint="default" w:ascii="Times New Roman" w:hAnsi="Times New Roman" w:cs="Times New Roman"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pStyle w:val="15"/>
        <w:tabs>
          <w:tab w:val="left" w:leader="underscore" w:pos="1134"/>
        </w:tabs>
        <w:spacing w:after="0"/>
        <w:ind w:firstLine="709"/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                               подпись</w:t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дата</w:t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Times New Roman" w:hAnsi="Times New Roman" w:cs="Times New Roman"/>
          <w:color w:val="000000" w:themeColor="text1"/>
          <w:sz w:val="20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инициалы и фамилия</w:t>
      </w:r>
    </w:p>
    <w:p>
      <w:pPr>
        <w:ind w:firstLine="709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ск 20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ind w:firstLine="709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first"/>
          <w:footerReference r:id="rId4" w:type="default"/>
          <w:pgSz w:w="11906" w:h="16838"/>
          <w:pgMar w:top="1134" w:right="567" w:bottom="851" w:left="1304" w:header="709" w:footer="709" w:gutter="0"/>
          <w:pgNumType w:start="1"/>
          <w:cols w:space="708" w:num="1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id w:val="-979843621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38"/>
            <w:rPr>
              <w:rFonts w:hint="default" w:ascii="Times New Roman" w:hAnsi="Times New Roman" w:cs="Times New Roman" w:eastAsiaTheme="minorHAnsi"/>
              <w:color w:val="000000" w:themeColor="text1"/>
              <w:sz w:val="28"/>
              <w:szCs w:val="28"/>
              <w:lang w:eastAsia="en-US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1 Постановка задач и обзор аналогичных решени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1.1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 xml:space="preserve"> 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Актуальность 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1.2 Обзор аналогичных решени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1.3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 xml:space="preserve"> 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1.4 Выводы по раздел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2 Проектирование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1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2.1 Выбор средств реал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2.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 xml:space="preserve"> Проектирование страниц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2.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 xml:space="preserve"> Выбор стилевого оформл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237642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2.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 xml:space="preserve"> Разработка пользовательских элемен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2.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5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 Выводы по раздел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3 Реализация структуры веб-сай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3.1 Структура 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JSX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-докумен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2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3.2 Структура 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React-redux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3.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3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 Добавление таблиц стилей Sas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3.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 Выводы по раздел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4 Тестирование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4.1 Адаптивный дизайн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4.2 Кроссбраузерность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4.3 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Тестирование компонен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18"/>
            <w:tabs>
              <w:tab w:val="right" w:leader="dot" w:pos="10025"/>
            </w:tabs>
            <w:spacing w:after="0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4.4 Выводы по раздел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5 Руководство пользователю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3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4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4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Приложение 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А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 Листинг 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JSX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-докумен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</w:p>
        <w:p>
          <w:pPr>
            <w:pStyle w:val="16"/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2237644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Приложение 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Б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 xml:space="preserve"> Листинг (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  <w:lang w:val="en-US"/>
            </w:rPr>
            <w:t>SASS</w:t>
          </w:r>
          <w:r>
            <w:rPr>
              <w:rStyle w:val="9"/>
              <w:rFonts w:hint="default" w:ascii="Times New Roman" w:hAnsi="Times New Roman" w:eastAsia="Times New Roman" w:cs="Times New Roman"/>
              <w:sz w:val="28"/>
              <w:szCs w:val="28"/>
            </w:rPr>
            <w:t>)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8"/>
            <w:tabs>
              <w:tab w:val="right" w:leader="dot" w:pos="10025"/>
            </w:tabs>
            <w:spacing w:after="0"/>
            <w:ind w:left="0"/>
            <w:rPr>
              <w:rFonts w:hint="default" w:ascii="Times New Roman" w:hAnsi="Times New Roman" w:cs="Times New Roman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>
      <w:pPr>
        <w:pStyle w:val="2"/>
        <w:tabs>
          <w:tab w:val="center" w:pos="5372"/>
          <w:tab w:val="right" w:pos="10035"/>
        </w:tabs>
        <w:jc w:val="center"/>
        <w:rPr>
          <w:rFonts w:hint="default" w:ascii="Times New Roman" w:hAnsi="Times New Roman" w:cs="Times New Roman"/>
        </w:rPr>
        <w:sectPr>
          <w:headerReference r:id="rId5" w:type="first"/>
          <w:pgSz w:w="11906" w:h="16838"/>
          <w:pgMar w:top="1134" w:right="567" w:bottom="851" w:left="1304" w:header="709" w:footer="709" w:gutter="0"/>
          <w:pgNumType w:start="4"/>
          <w:cols w:space="708" w:num="1"/>
          <w:titlePg/>
          <w:docGrid w:linePitch="360" w:charSpace="0"/>
        </w:sectPr>
      </w:pPr>
      <w:bookmarkStart w:id="0" w:name="_Toc122376412"/>
    </w:p>
    <w:p>
      <w:pPr>
        <w:pStyle w:val="2"/>
        <w:tabs>
          <w:tab w:val="center" w:pos="5372"/>
          <w:tab w:val="right" w:pos="10035"/>
        </w:tabs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ведение</w:t>
      </w:r>
      <w:bookmarkEnd w:id="0"/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здаётся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айт для представления какой-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фессиональные студии веб – дизайна предлагают создание сайтов различного предназначения, это может быть корпоративныый сайт, сайт – визитка, интернет – магазин, сайты для ведения бизнеса как онлайн, так и в реальном мире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видео-ролики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.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Актуальность тем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чатного цент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современном мире обусловлена тем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олько тем, что печатная продукция остается одной из самых продоваемых,  но тем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то сегодня все больше людей предпочитаю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чать информацию 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формля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аз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через интернет, а не в традиционны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ентрах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Это связано с тем, чт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айте доступна вся актуальная информация и заказчику нет нужды лишний раз звонить в справочный цент или идти туда самому, что бы узнать информацию или оформить зака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Цель курсовой работы: разработ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й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чатного цент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 использование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ac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а также с применение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и курсовой рабо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hd w:val="clear" w:color="auto" w:fill="FFFFFF"/>
        <w:tabs>
          <w:tab w:val="left" w:pos="993"/>
          <w:tab w:val="clear" w:pos="361"/>
        </w:tabs>
        <w:ind w:firstLine="348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анализировать и описать основные принципы работы React и Redux;</w:t>
      </w:r>
    </w:p>
    <w:p>
      <w:pPr>
        <w:numPr>
          <w:ilvl w:val="0"/>
          <w:numId w:val="2"/>
        </w:numPr>
        <w:shd w:val="clear" w:color="auto" w:fill="FFFFFF"/>
        <w:tabs>
          <w:tab w:val="left" w:pos="993"/>
          <w:tab w:val="clear" w:pos="361"/>
        </w:tabs>
        <w:ind w:firstLine="348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приложение, используя React и Redux;</w:t>
      </w:r>
    </w:p>
    <w:p>
      <w:pPr>
        <w:numPr>
          <w:ilvl w:val="0"/>
          <w:numId w:val="2"/>
        </w:numPr>
        <w:shd w:val="clear" w:color="auto" w:fill="FFFFFF"/>
        <w:tabs>
          <w:tab w:val="left" w:pos="993"/>
          <w:tab w:val="clear" w:pos="361"/>
        </w:tabs>
        <w:ind w:firstLine="348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сти тестирование приложения;</w:t>
      </w:r>
    </w:p>
    <w:p>
      <w:pPr>
        <w:numPr>
          <w:ilvl w:val="0"/>
          <w:numId w:val="2"/>
        </w:numPr>
        <w:shd w:val="clear" w:color="auto" w:fill="FFFFFF"/>
        <w:tabs>
          <w:tab w:val="left" w:pos="993"/>
          <w:tab w:val="clear" w:pos="361"/>
        </w:tabs>
        <w:ind w:firstLine="348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сти анализ и оценку качества приложения.</w:t>
      </w: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ind w:left="709"/>
        <w:rPr>
          <w:rFonts w:hint="default" w:ascii="Times New Roman" w:hAnsi="Times New Roman" w:eastAsia="Times New Roman" w:cs="Times New Roman"/>
        </w:rPr>
      </w:pPr>
      <w:bookmarkStart w:id="1" w:name="_Toc122376413"/>
      <w:r>
        <w:rPr>
          <w:rFonts w:hint="default" w:ascii="Times New Roman" w:hAnsi="Times New Roman" w:cs="Times New Roman"/>
        </w:rPr>
        <w:t>1 Постановка задач и обзор аналогичных решений</w:t>
      </w:r>
      <w:bookmarkEnd w:id="1"/>
    </w:p>
    <w:p>
      <w:pPr>
        <w:pStyle w:val="3"/>
        <w:numPr>
          <w:ilvl w:val="1"/>
          <w:numId w:val="3"/>
        </w:numPr>
        <w:spacing w:before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22376414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Актуальность темы</w:t>
      </w:r>
      <w:bookmarkEnd w:id="2"/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туальность темы заключается в том,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чатная продукци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таё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дним из самых продаваемых товаров в мире.</w:t>
      </w:r>
      <w:r>
        <w:rPr>
          <w:rFonts w:hint="default" w:ascii="Times New Roman" w:hAnsi="Times New Roman" w:cs="Times New Roman"/>
          <w:sz w:val="28"/>
          <w:szCs w:val="28"/>
        </w:rPr>
        <w:t xml:space="preserve"> Как для покупателей важно, чтобы было удобно и быстр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дел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каз с нужными параметрами</w:t>
      </w:r>
      <w:r>
        <w:rPr>
          <w:rFonts w:hint="default" w:ascii="Times New Roman" w:hAnsi="Times New Roman" w:cs="Times New Roman"/>
          <w:sz w:val="28"/>
          <w:szCs w:val="28"/>
        </w:rPr>
        <w:t xml:space="preserve">, так и для продавцов важно, чтобы было удобно и быстр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рабаты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казы и получать корректную информацию о заказе клиента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годня на рынке существует множест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чатных центров</w:t>
      </w:r>
      <w:r>
        <w:rPr>
          <w:rFonts w:hint="default" w:ascii="Times New Roman" w:hAnsi="Times New Roman" w:cs="Times New Roman"/>
          <w:sz w:val="28"/>
          <w:szCs w:val="28"/>
        </w:rPr>
        <w:t>, которые используют различные технологии и платформы для создания своих сайтов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ногие из них представляют собой лишь сайты-визитки, н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уществуют и более продвинутые решения, использующие</w:t>
      </w:r>
      <w:r>
        <w:rPr>
          <w:rFonts w:hint="default" w:ascii="Times New Roman" w:hAnsi="Times New Roman" w:cs="Times New Roman"/>
          <w:sz w:val="28"/>
          <w:szCs w:val="28"/>
        </w:rPr>
        <w:t xml:space="preserve"> са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популяр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фреймвор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– React JS.</w:t>
      </w:r>
    </w:p>
    <w:p>
      <w:pPr>
        <w:pStyle w:val="3"/>
        <w:ind w:firstLine="70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22376415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2 Обзор аналогичных решений</w:t>
      </w:r>
      <w:bookmarkEnd w:id="3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чатного центра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й будет представлять собой веб-сайт, на котором можно буд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форм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каз на доступную продукцию</w:t>
      </w:r>
      <w:r>
        <w:rPr>
          <w:rFonts w:hint="default" w:ascii="Times New Roman" w:hAnsi="Times New Roman" w:cs="Times New Roman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веб-сайтов аналогов. И самое главное 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налог №1 – 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андаш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1]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андаш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является одним из самых крупных печатных центров в Беларуси. Основным преимуществом сайта является его удобство и простот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спользования. На главной странице сайта можно увидеть разделы, которые помогут пользователю найти нужный товар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исунке 1.1 представлено оформление сайта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акже все товары разделены по категориям, что позволяет пользователю найти нужный товар быстрее. Веб-сайт очень простой и удобный для пользователя, а также имеет красивый дизайн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Шрифт читабельный. Сайт динамический, интерактивный. Также есть анимация при наведении на картинки. Сайт использу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р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цвета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елы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серый, нежно коричневы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, что положительно сказывается на общем восприятии сайта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этом сайте есть уникальная функция, которая позволяет пользователю сравнить товары, которые он хочет купить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щё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ожно отметить, что на сайте есть режим для слабовидящих, который позволяет пользователю увеличить шрифт и контрастность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же можно добавить товары в избранное, чтобы не потерять их, причем без регистрации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29405" cy="2076450"/>
            <wp:effectExtent l="0" t="0" r="635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8212" r="3442"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1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ная страница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андаш</w:t>
      </w:r>
    </w:p>
    <w:p>
      <w:pPr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б-сайт имеет адаптивный дизайн, который позволяет использовать сайт на мобильных устройствах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горизонтальное меню становится выпадающим, текст остаётся читабельным. Дизайн представлен на рисунке 1.2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395730" cy="2507615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rcRect l="16065" t="22473" r="62004" b="7485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2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обильная версия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андаш</w:t>
      </w:r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минусов данного веб-сайта можно выделить то, что он долго загружается из-за большого количества товаров, которые находятся на сайте. Данный веб-сайт был разработан с помощью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JQuery,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React,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ySQL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налог №2 – 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чатни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[2]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ледующим аналогом будет 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чатни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торый являетс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рупным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чатным центром в Беларуси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 На сайте можн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формить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каз на разную продукцию от фотографий до книг в переплёте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На сайте есть разделы, в которых можно выбрать нужный товар.  Веб-сайт очень удобен для пользователя, так как он имеет простой и понятный интерфейс. Также пользователь может быстро найти нужный товар, так как на сайте есть поиск по названию товара и по категориям. Все товары имеют подробное описание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изайн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стой и использует черные и белые цвета с небольшими вкраплениями розового, голубого и желтого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изайн представлен на рисунке 1.3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собенностью сайта является то, что но позволяет добавлять товары в избранное, а не сразу оформлять заказ.</w:t>
      </w:r>
    </w:p>
    <w:p>
      <w:pPr>
        <w:spacing w:before="280" w:after="280"/>
        <w:jc w:val="center"/>
        <w:rPr>
          <w:rFonts w:hint="default" w:ascii="Times New Roman" w:hAnsi="Times New Roman" w:cs="Times New Roman"/>
        </w:rPr>
      </w:pP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609975" cy="1814830"/>
            <wp:effectExtent l="0" t="0" r="1905" b="1397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rcRect t="7928" r="2794" b="519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3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ная страница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чатни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же сайт имеет адаптивный дизайн, который позволяет просматривать сайт на мобильных устройствах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 данного сайта нет никаких проблем с адаптивностью, на разных устройствах сайт выглядит привлекательно. На рисунке 1.4 представлено оформление на мобильных устройствах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280" w:after="280"/>
        <w:jc w:val="center"/>
        <w:rPr>
          <w:rFonts w:hint="default" w:ascii="Times New Roman" w:hAnsi="Times New Roman" w:cs="Times New Roman"/>
        </w:rPr>
      </w:pPr>
    </w:p>
    <w:p>
      <w:pPr>
        <w:spacing w:before="280" w:after="28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394460" cy="2514600"/>
            <wp:effectExtent l="0" t="0" r="0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rcRect l="14119" t="22366" r="63969" b="739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4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обильная версия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чатник</w:t>
      </w:r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 недостатков можно выделить то, чт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которые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локи сайта плохо подогнаны по размеру страницы из-за чего приходится лишний раз использовать прокрутку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Данный сайт был разработан на таких технологи как HTML, CSS, JavaScript, MySQL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налог №3 – 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нприн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3].</w:t>
      </w:r>
    </w:p>
    <w:p>
      <w:pPr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нпринт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- крупный печатный центр Беларуси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атйе можно оформить заказ на разную полиграфическую продукцию. Но главным образом сайт наполнен информацией о центре и контактами и не позволяет оформлять заказ сразу на несколько товаров или добавлять их в корзину. Дизайн выполнен в простом стиле с использованием простых форм в серых и белых тонах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йт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ыл реализован следующими технологиями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ML, CSS, JavaScript, MySQL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рисунке 1.5 представлено оформление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iexpre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80560" cy="2275840"/>
            <wp:effectExtent l="0" t="0" r="0" b="1016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rcRect l="728" t="8585" r="4101"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5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Главная страница сайта 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Санпринт</w:t>
      </w:r>
    </w:p>
    <w:p>
      <w:pPr>
        <w:ind w:firstLine="7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же данный сайт кро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платформенный, а также адаптирован под мобильные устройства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исунке 1.6 представлено оформление на мобильных устройствах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280" w:after="28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401445" cy="2493645"/>
            <wp:effectExtent l="0" t="0" r="0" b="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rcRect l="13790" t="22543" r="64189" b="7804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6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обильная версия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нпринт</w:t>
      </w:r>
    </w:p>
    <w:p>
      <w:pPr>
        <w:ind w:firstLine="720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>
      <w:pPr>
        <w:pStyle w:val="27"/>
        <w:numPr>
          <w:ilvl w:val="0"/>
          <w:numId w:val="4"/>
        </w:numPr>
        <w:spacing w:line="240" w:lineRule="auto"/>
        <w:ind w:left="939" w:hanging="219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ростой и удобный дизайн;</w:t>
      </w:r>
    </w:p>
    <w:p>
      <w:pPr>
        <w:pStyle w:val="27"/>
        <w:numPr>
          <w:ilvl w:val="0"/>
          <w:numId w:val="4"/>
        </w:numPr>
        <w:spacing w:line="240" w:lineRule="auto"/>
        <w:ind w:left="939" w:hanging="219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яркие и не раздражающие глаза цвета;</w:t>
      </w:r>
    </w:p>
    <w:p>
      <w:pPr>
        <w:pStyle w:val="27"/>
        <w:numPr>
          <w:ilvl w:val="0"/>
          <w:numId w:val="4"/>
        </w:numPr>
        <w:spacing w:line="240" w:lineRule="auto"/>
        <w:ind w:left="939" w:hanging="219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кроссплатформенность;</w:t>
      </w:r>
    </w:p>
    <w:p>
      <w:pPr>
        <w:pStyle w:val="27"/>
        <w:numPr>
          <w:ilvl w:val="0"/>
          <w:numId w:val="4"/>
        </w:numPr>
        <w:spacing w:line="240" w:lineRule="auto"/>
        <w:ind w:left="939" w:hanging="219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даптивность под мобильные устройства;</w:t>
      </w:r>
    </w:p>
    <w:p>
      <w:pPr>
        <w:pStyle w:val="27"/>
        <w:numPr>
          <w:ilvl w:val="0"/>
          <w:numId w:val="4"/>
        </w:numPr>
        <w:spacing w:line="240" w:lineRule="auto"/>
        <w:ind w:left="939" w:hanging="219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удобная навигация по сайту.</w:t>
      </w:r>
    </w:p>
    <w:p>
      <w:pPr>
        <w:pStyle w:val="3"/>
        <w:numPr>
          <w:ilvl w:val="1"/>
          <w:numId w:val="5"/>
        </w:num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22376416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Постановка задачи</w:t>
      </w:r>
      <w:bookmarkEnd w:id="4"/>
    </w:p>
    <w:p>
      <w:pPr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задачи для интернет-магазина:</w:t>
      </w:r>
    </w:p>
    <w:p>
      <w:pPr>
        <w:numPr>
          <w:ilvl w:val="0"/>
          <w:numId w:val="2"/>
        </w:numPr>
        <w:shd w:val="clear" w:color="auto" w:fill="FFFFFF"/>
        <w:tabs>
          <w:tab w:val="left" w:pos="1276"/>
        </w:tabs>
        <w:ind w:left="108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возможность добавления и удаления товаров из корзины;</w:t>
      </w:r>
    </w:p>
    <w:p>
      <w:pPr>
        <w:numPr>
          <w:ilvl w:val="0"/>
          <w:numId w:val="2"/>
        </w:numPr>
        <w:shd w:val="clear" w:color="auto" w:fill="FFFFFF"/>
        <w:tabs>
          <w:tab w:val="left" w:pos="1276"/>
        </w:tabs>
        <w:ind w:left="108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структуру веб-сайта;</w:t>
      </w:r>
    </w:p>
    <w:p>
      <w:pPr>
        <w:numPr>
          <w:ilvl w:val="0"/>
          <w:numId w:val="2"/>
        </w:numPr>
        <w:shd w:val="clear" w:color="auto" w:fill="FFFFFF"/>
        <w:tabs>
          <w:tab w:val="left" w:pos="1276"/>
        </w:tabs>
        <w:ind w:left="108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возможность заказа товара;</w:t>
      </w:r>
    </w:p>
    <w:p>
      <w:pPr>
        <w:numPr>
          <w:ilvl w:val="0"/>
          <w:numId w:val="2"/>
        </w:numPr>
        <w:shd w:val="clear" w:color="auto" w:fill="FFFFFF"/>
        <w:tabs>
          <w:tab w:val="left" w:pos="1276"/>
        </w:tabs>
        <w:ind w:left="108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работа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озможность сортировки товаров по параметрам</w:t>
      </w:r>
    </w:p>
    <w:p>
      <w:pPr>
        <w:numPr>
          <w:ilvl w:val="0"/>
          <w:numId w:val="2"/>
        </w:numPr>
        <w:shd w:val="clear" w:color="auto" w:fill="FFFFFF"/>
        <w:tabs>
          <w:tab w:val="left" w:pos="1276"/>
        </w:tabs>
        <w:ind w:left="108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зработать возможность выбора параметров для определённого товара </w:t>
      </w:r>
    </w:p>
    <w:p>
      <w:pPr>
        <w:pStyle w:val="3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122376417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4 Выводы по разделу</w:t>
      </w:r>
      <w:bookmarkEnd w:id="5"/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данном разделе был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дчёркнута</w:t>
      </w:r>
      <w:r>
        <w:rPr>
          <w:rFonts w:hint="default" w:ascii="Times New Roman" w:hAnsi="Times New Roman" w:cs="Times New Roman"/>
          <w:sz w:val="28"/>
          <w:szCs w:val="28"/>
        </w:rPr>
        <w:t xml:space="preserve"> необходимость созда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чатного центра</w:t>
      </w:r>
      <w:r>
        <w:rPr>
          <w:rFonts w:hint="default" w:ascii="Times New Roman" w:hAnsi="Times New Roman" w:cs="Times New Roman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чатного центра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2"/>
        <w:ind w:firstLine="709"/>
        <w:rPr>
          <w:rFonts w:hint="default" w:ascii="Times New Roman" w:hAnsi="Times New Roman" w:eastAsia="Times New Roman" w:cs="Times New Roman"/>
        </w:rPr>
      </w:pPr>
      <w:bookmarkStart w:id="6" w:name="_Toc122376418"/>
      <w:r>
        <w:rPr>
          <w:rFonts w:hint="default" w:ascii="Times New Roman" w:hAnsi="Times New Roman" w:eastAsia="Times New Roman" w:cs="Times New Roman"/>
        </w:rPr>
        <w:t>2 Проектирование веб-сайта</w:t>
      </w:r>
      <w:bookmarkEnd w:id="6"/>
    </w:p>
    <w:p>
      <w:pPr>
        <w:pStyle w:val="3"/>
        <w:spacing w:before="0"/>
        <w:ind w:firstLine="70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22376419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1 Выбор средств реализации</w:t>
      </w:r>
      <w:bookmarkEnd w:id="7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ной задачей сайта является предоставление информации о товарах, которые можн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азать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Данный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йт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удет предназначен для людей, которые хотят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азать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личные товары. Сайт будет адаптирован под мобильные устройства, а также будет кроссплатформенным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рнет-магазин будет разработан в текстовом редакторе Visual Studio Code (1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5.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 Страницы сайта могут просматриваться в таких браузерах как Internet Explorer, Microsoft Edge, Safari, Opera, Mozilla Firefox, Google Chrome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Visual Studio Code 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</w:t>
      </w:r>
    </w:p>
    <w:p>
      <w:pPr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ключает в себя отладчик, инструменты для работы с Git, подсветку синтаксиса и средства для рефакторинга. 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ля реализации будущего сайта будет использована следующая архитектура: </w:t>
      </w:r>
    </w:p>
    <w:p>
      <w:pPr>
        <w:pStyle w:val="27"/>
        <w:numPr>
          <w:ilvl w:val="0"/>
          <w:numId w:val="6"/>
        </w:numPr>
        <w:spacing w:line="240" w:lineRule="auto"/>
        <w:ind w:left="1134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Front-end</w:t>
      </w: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0"/>
          <w:numId w:val="6"/>
        </w:numPr>
        <w:spacing w:line="240" w:lineRule="auto"/>
        <w:ind w:left="1134"/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Back-end</w:t>
      </w:r>
      <w:r>
        <w:rPr>
          <w:rFonts w:hint="default" w:ascii="Times New Roman" w:hAnsi="Times New Roman"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Front-end — это часть сайта, которая видна пользователю. В данном случае это будет внешний вид сайта, его дизайн, а также навигация по сайту. В данном случае будет использованы следующие технологии: React JS (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8.2.0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, SASS (4.13.0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dux-Toolkit (1.3.5), React Router (5.1.2)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ASS — это расширение CSS, которое добавляет в CSS мощные возможности, такие как переменные, вложенные правила, импорт и многое другое. Но самое главное, что SASS позволяет использовать препроцессоры, которые позволяют писать более краткий и лаконичный код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dux — это библиотека для управления состоянием приложения.</w:t>
      </w:r>
    </w:p>
    <w:p>
      <w:pPr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Redux Toolkit — это набор инструментов для упрощения работы с Redux. Redux Toolkit позволяет создавать более простые и понятные редьюсеры, а также упрощает работу с асинхронными запросами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act Router — это библиотека для маршрутизации в React-приложениях. React Router позволяет создавать маршруты, которые будут отображаться в зависимости от URL-адреса. Благодаря React Router можно создавать SPA (Single Page Application), которые не перезагружают страницу при переходе по ссылкам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ack-end - это часть приложения, которая отвечает за обработку данных, которые приходят от клиента и возвращают данные клиенту. Также Back-end отвечает за работу с базой данных, которая хранит данные приложения. Для создания Back-end будет использованы следующие технологии: Node.js (12.16.1)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ode.js — это JavaScript-окружение, которое позволяет запускать JavaScript-код на сервере. Node.js позволяет создавать сервер, который будет обрабатывать запросы от клиента и возвращать данные клиенту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ередачи данных между клиентом и сервером будет использоваться формат JSON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.</w:t>
      </w:r>
    </w:p>
    <w:p>
      <w:pPr>
        <w:pStyle w:val="3"/>
        <w:ind w:firstLine="70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122376421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2 Проектирование страниц</w:t>
      </w:r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)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Исходя из выбора способа верстки были расположены все основные элементы сайта. На сайте будут представлены следующие страницы: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Главная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играфическая продукция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увенирная продукция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траницы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товара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нтакты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ребования к оформлению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Форматы в полиграфии 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рзина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орма оформления заказа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7"/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сех страницах будет присутствовать хэдер с меню для перемещения по 7 главным страница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Главная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играфическая продукция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увенирная продукция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нтакты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ребования к оформлению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Форматы в полиграфии </w:t>
      </w:r>
    </w:p>
    <w:p>
      <w:pPr>
        <w:pStyle w:val="27"/>
        <w:numPr>
          <w:ilvl w:val="1"/>
          <w:numId w:val="7"/>
        </w:numPr>
        <w:spacing w:line="240" w:lineRule="auto"/>
        <w:ind w:left="1077" w:hanging="357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рзина</w:t>
      </w:r>
    </w:p>
    <w:p>
      <w:pPr>
        <w:pStyle w:val="27"/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На главной странице будет располагаться логотип компании и краткая информация о сайте. В меню в хэдере кнопки для перехода на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Главную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рзину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удут скрыты.</w:t>
      </w:r>
    </w:p>
    <w:p>
      <w:pPr>
        <w:pStyle w:val="27"/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На 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играфическая продукция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удет каталог с товара из категории полиграфической продукции. При нажатии на товар можно попасть на его страницу.</w:t>
      </w:r>
    </w:p>
    <w:p>
      <w:pPr>
        <w:pStyle w:val="27"/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На 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увенирная продукция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удет каталог с товара из категории сувенирной продукции. Сбоку будет меню с параметрами для фильтрации товаров по подкатегориям и формату  При нажатии на товар можно попасть на его страницу.</w:t>
      </w:r>
    </w:p>
    <w:p>
      <w:pPr>
        <w:pStyle w:val="27"/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На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транице товара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удет доступно меню для выбора параметров заказа, кнопка добавления товара в корзину и таблица с расценками.</w:t>
      </w:r>
    </w:p>
    <w:p>
      <w:pPr>
        <w:pStyle w:val="27"/>
        <w:numPr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Страницы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ребования к оформлению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орматы в полиграфии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удет представлена текст с информацией, которая может пригодится заказчику для корректного оформления заказа.</w:t>
      </w:r>
    </w:p>
    <w:p>
      <w:pPr>
        <w:pStyle w:val="27"/>
        <w:numPr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Страница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нтакты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одержит карточки работников с их именами, номерами телефонов и электронными почтами</w:t>
      </w:r>
    </w:p>
    <w:p>
      <w:pPr>
        <w:pStyle w:val="27"/>
        <w:numPr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Страница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рзина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одержит список товаров выбранных для оформления. Каждый товар можно удалить отдельно, либо очистить карзину целиком</w:t>
      </w:r>
    </w:p>
    <w:p>
      <w:pPr>
        <w:pStyle w:val="27"/>
        <w:numPr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Страница 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орма оформления заказа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одержит поля для заполнения личной информации и прикрепления файлов для оформления заказа.</w:t>
      </w:r>
    </w:p>
    <w:p>
      <w:pPr>
        <w:pStyle w:val="27"/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bookmarkEnd w:id="8"/>
    <w:p>
      <w:pPr>
        <w:pStyle w:val="3"/>
        <w:ind w:firstLine="70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2.3 Выбор стилевого оформления</w:t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Hlk98613513"/>
      <w:bookmarkStart w:id="10" w:name="_Toc12237642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реализации стилевого оформления сайта было выбрано минималистическое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ил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редаёт серьёзность фирмы, а яркие элементы будут подчерчивать и выделять главные эле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Акцент на сайте ориентируется на основной контент. 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йт будет состоять из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х основных цветов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ветл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ерого, белого, голуб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елы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удет основным цветом, о серый - выделять основные элементы, такие как меню. Голубой цвет контрастирует с монохромным оформление, чем будет выделять кнопки, но при этом будет передавать строгость и серьезность.</w:t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данном проекте будут использован один основной шрифт: 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ato Regula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Шрифт подключался хранится рядом со стилями в пап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ont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"/>
        <w:ind w:firstLine="70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Шрифт </w:t>
      </w:r>
      <w:r>
        <w:rPr>
          <w:rFonts w:hint="default" w:ascii="Times New Roman" w:hAnsi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ato Regular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дходит для данного сайта, так как </w:t>
      </w:r>
      <w:r>
        <w:rPr>
          <w:rFonts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rFonts w:hint="default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его нет засечек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чёт своей формы он будет хорошо читать в любом размере и сочетаться с любым элементом, как в статье, так и на кнопке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ак</w:t>
      </w:r>
      <w:r>
        <w:rPr>
          <w:rFonts w:hint="default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же он поддерживает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tf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8.</w:t>
      </w:r>
    </w:p>
    <w:bookmarkEnd w:id="9"/>
    <w:bookmarkEnd w:id="10"/>
    <w:p>
      <w:pPr>
        <w:pStyle w:val="3"/>
        <w:ind w:firstLine="70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22376424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Разработка пользовательских элементов</w:t>
      </w:r>
      <w:bookmarkEnd w:id="11"/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работка логотипа осуществлялась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едакторе для векторной график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ibreOffice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ыло принято решение создать минималистичный логотип из минимума деталей. Он состоит из повёрнутого на бок обозначения типографского пунк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“PT”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названия фирм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“Polygraphy Team”. “Team”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делено тест-цветами, что ещё раз указывает на направление фирмы и показывает дружный настрой. Логотип представлен на Рисунк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31670" cy="1203960"/>
            <wp:effectExtent l="0" t="0" r="0" b="0"/>
            <wp:docPr id="35" name="Изображение 35" descr="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logo_fu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Логотип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olygraphy Team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В проекте будет использована иконка сайта, которая будет отображаться во вкладке браузера. Иконка будет иметь формат 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vg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будет иметь размер 32x32 пикселя. Иконка будет создана в програ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ibreOffice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Иконка представлена на рисунке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321435" cy="823595"/>
            <wp:effectExtent l="0" t="0" r="0" b="0"/>
            <wp:docPr id="36" name="Изображение 36" descr="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logo_mini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Иконка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olygraphy Team</w:t>
      </w:r>
    </w:p>
    <w:p>
      <w:pPr>
        <w:spacing w:after="280"/>
        <w:jc w:val="both"/>
      </w:pP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проекте будут пользовательские элементы, которые будут отвечать за взаимодействие пользователя с сайтом. Это будут следующие элементы: кнопки, модальные окна, табы, пагинация, формы и т.д. Пример кнопки будет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ке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938655" cy="573405"/>
            <wp:effectExtent l="0" t="0" r="12065" b="5715"/>
            <wp:docPr id="4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rcRect l="55967" t="51756" r="31511" b="41664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нопка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olygraphy Team</w:t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</w:p>
    <w:p>
      <w:pPr>
        <w:spacing w:after="280"/>
        <w:ind w:firstLine="720"/>
      </w:pP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сайте будут карточки товара, которые будут 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состоять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з картинки и кнопок «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казать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. Полями для ввода количества тиража, который можно настроить через кнопки или ввести самому, при недопустимом тираже, кнопка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казать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отключается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Так же есть поля для выбора характеристик товара.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имер карточки товара будет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ке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442970" cy="2167890"/>
            <wp:effectExtent l="0" t="0" r="1270" b="11430"/>
            <wp:docPr id="4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rcRect l="21782" t="24885" r="24117" b="1456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рточка товара </w:t>
      </w:r>
    </w:p>
    <w:p>
      <w:pPr>
        <w:spacing w:after="280"/>
        <w:ind w:firstLine="720"/>
        <w:jc w:val="both"/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Также на сайте будет блок 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ильтро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Пользователь сможет иск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одукци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по категор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 формат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имер блока поиска товара буд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ке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035685" cy="2390140"/>
            <wp:effectExtent l="0" t="0" r="0" b="0"/>
            <wp:docPr id="4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rcRect l="2295" t="21142" r="81431" b="12096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Блок </w:t>
      </w: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фильтра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28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Следующим основным элементом сайта будет блок корзины. Пользователь сможет добавлять продукты в корзину, удалять их из корзины, оформлять заказы.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имер блока корзины буд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ке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80"/>
        <w:jc w:val="center"/>
      </w:pP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460115" cy="2280285"/>
            <wp:effectExtent l="0" t="0" r="14605" b="5715"/>
            <wp:docPr id="4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rcRect l="19437" t="15431" r="15795" b="8709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Блок корзины 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Анимация будет при наведении на кнопки. </w:t>
      </w:r>
    </w:p>
    <w:p>
      <w:pPr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Элемент Navbar будет состоять из логотипа сайта, навигационного меню. В навигационном меню буд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пункта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Главная(логотип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играф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увениры, Информация, Контакты, Корзина(Иконка принтера)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На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рзино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будет висе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циф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с количеством товаров в корзине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исунке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едставлено оформле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avbar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280" w:after="280"/>
        <w:ind w:firstLine="709"/>
        <w:jc w:val="center"/>
      </w:pPr>
    </w:p>
    <w:p>
      <w:pPr>
        <w:spacing w:before="280" w:after="280"/>
        <w:ind w:firstLine="709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622290" cy="300990"/>
            <wp:effectExtent l="0" t="0" r="1270" b="3810"/>
            <wp:docPr id="4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rcRect l="6386" t="7751" r="10158" b="84303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Navbar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olygraphy Team</w:t>
      </w:r>
    </w:p>
    <w:p>
      <w:pPr>
        <w:spacing w:after="28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>
      <w:pPr>
        <w:pStyle w:val="3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22376425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Выводы по разделу</w:t>
      </w:r>
      <w:bookmarkEnd w:id="12"/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водя итоги этого раздела можно сказать, что были разработ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ind w:firstLine="709"/>
        <w:rPr>
          <w:rFonts w:hint="default" w:ascii="Times New Roman" w:hAnsi="Times New Roman" w:eastAsia="Times New Roman" w:cs="Times New Roman"/>
        </w:rPr>
      </w:pPr>
      <w:bookmarkStart w:id="13" w:name="_Toc122376426"/>
      <w:r>
        <w:rPr>
          <w:rFonts w:hint="default" w:ascii="Times New Roman" w:hAnsi="Times New Roman" w:eastAsia="Times New Roman" w:cs="Times New Roman"/>
        </w:rPr>
        <w:t>3 Реализация структуры веб-сайты</w:t>
      </w:r>
      <w:bookmarkEnd w:id="13"/>
    </w:p>
    <w:p>
      <w:pPr>
        <w:pStyle w:val="3"/>
        <w:spacing w:before="0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01654653"/>
      <w:bookmarkStart w:id="15" w:name="_Toc122376427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.1 Структура </w:t>
      </w:r>
      <w:r>
        <w:rPr>
          <w:rFonts w:hint="default" w:ascii="Times New Roman" w:hAnsi="Times New Roman" w:eastAsia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JSX</w:t>
      </w: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документа</w:t>
      </w:r>
      <w:bookmarkEnd w:id="14"/>
      <w:bookmarkEnd w:id="15"/>
    </w:p>
    <w:p>
      <w:pPr>
        <w:pStyle w:val="42"/>
        <w:shd w:val="clear" w:color="auto" w:fill="auto"/>
        <w:spacing w:before="0"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реализации проекты было принято решение создавать разные компоненты.</w:t>
      </w:r>
      <w:r>
        <w:rPr>
          <w:rFonts w:hint="default" w:ascii="Times New Roman" w:hAnsi="Times New Roman" w:cs="Times New Roman"/>
          <w:sz w:val="28"/>
          <w:szCs w:val="28"/>
        </w:rPr>
        <w:t xml:space="preserve"> Компонент </w:t>
      </w:r>
      <w:r>
        <w:rPr>
          <w:rFonts w:hint="default"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hint="default" w:ascii="Times New Roman" w:hAnsi="Times New Roman" w:cs="Times New Roman"/>
          <w:sz w:val="28"/>
          <w:szCs w:val="28"/>
        </w:rPr>
        <w:t xml:space="preserve"> это функция, которая возраща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X</w:t>
      </w:r>
      <w:r>
        <w:rPr>
          <w:rFonts w:hint="default" w:ascii="Times New Roman" w:hAnsi="Times New Roman" w:cs="Times New Roman"/>
          <w:sz w:val="28"/>
          <w:szCs w:val="28"/>
        </w:rPr>
        <w:t xml:space="preserve"> формат.</w:t>
      </w:r>
      <w:r>
        <w:rPr>
          <w:rFonts w:hint="default"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r>
        <w:rPr>
          <w:rFonts w:hint="default"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JavaScript</w:t>
      </w:r>
      <w:r>
        <w:rPr>
          <w:rFonts w:hint="default"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hint="default"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XML</w:t>
      </w:r>
      <w:r>
        <w:rPr>
          <w:rFonts w:hint="default" w:ascii="Times New Roman" w:hAnsi="Times New Roman" w:cs="Times New Roman"/>
          <w:color w:val="333333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>
        <w:rPr>
          <w:rFonts w:hint="default" w:ascii="Times New Roman" w:hAnsi="Times New Roman" w:cs="Times New Roman"/>
          <w:sz w:val="28"/>
          <w:szCs w:val="28"/>
        </w:rPr>
        <w:t xml:space="preserve"> Код приме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X</w:t>
      </w:r>
      <w:r>
        <w:rPr>
          <w:rFonts w:hint="default" w:ascii="Times New Roman" w:hAnsi="Times New Roman" w:cs="Times New Roman"/>
          <w:sz w:val="28"/>
          <w:szCs w:val="28"/>
        </w:rPr>
        <w:t>-формата показан в листинге 3.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60" w:type="dxa"/>
          </w:tcPr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unction App() {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url = window.location.href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hasHello = String(!/http:\/\/.*\/..*/.test(window.location.href))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return (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Name="App"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a name="top"&gt;&lt;/a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header class={hasHello}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/"&gt;&lt;img class="logo" src="./pics/all/logo_mini.svg" alt="img"/&gt;&lt;/a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nav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href="/polygraphy_catalog"&gt;Полиграфия&lt;/a&gt;&lt;/li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href="/gift_catalog"&gt;Сувениры&lt;/a&gt;&lt;/li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&gt;Информация&lt;/a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ul class="submenu"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&gt;&lt;a href="/requirements"&gt;Требования к макетам&lt;/a&gt;&lt;/li&gt; 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&gt;&lt;a href="/about_formats"&gt;Форматы в полиграфии&lt;/a&gt;&lt;/li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ul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href="/contacts"&gt;Контакты&lt;/a&gt;&lt;/li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nav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/printer" class={"printIcon"}&gt;&lt;img class="logo" src="./pics/all/printer.svg" alt="img"/&gt;&lt;h2 class={useSelector(state =&gt; state.storeAmount)}&gt;{useSelector(state =&gt; state.storeAmount)}&lt;/h2&gt;&lt;/a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header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article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ainer"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article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footer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h3&gt;Ivan Drebezov | FIT | ISIT - 2 | 2023&lt;/h3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footer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)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export default App;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1 – Структу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X</w:t>
      </w:r>
      <w:r>
        <w:rPr>
          <w:rFonts w:hint="default" w:ascii="Times New Roman" w:hAnsi="Times New Roman" w:cs="Times New Roman"/>
          <w:sz w:val="28"/>
          <w:szCs w:val="28"/>
        </w:rPr>
        <w:t>-формата</w:t>
      </w:r>
    </w:p>
    <w:p>
      <w:pPr>
        <w:pStyle w:val="42"/>
        <w:shd w:val="clear" w:color="auto" w:fill="auto"/>
        <w:spacing w:before="0"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Самым главным компонентом будет с названием файлом и функ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p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Он будет содержать основные маршруты по сайту. Для этого нужно использовать пак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Reac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router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 Почему лучше использовать его, чем обычный тег &lt;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&gt;? Потому чт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Reac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эт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P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PA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ingle page applicatio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 – это веб-приложение, работающее на одной странице. Оно подгружает все необходмые 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avascrip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и 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s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SO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 примера маршрутов будет показан в листинге 3.2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lt;Routes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" element={&lt;Home/&gt;} 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polygraphy_catalog" element={&lt;Polygraphy_catalog/&gt;} exact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polygraphy_catalog/:id" element={&lt;Item_card/&gt;} exact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gift_catalog" element={&lt;Gift_catalog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gift_catalog/:id" element={&lt;Gift_card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printer" element={&lt;Printer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requirements" element={&lt;Requirements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about_formats" element={&lt;About_formats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contacts" element={&lt;Emploers_catalog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form" element={&lt;Order_Form/&gt;} exact /&gt;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sz w:val="27"/>
                <w:szCs w:val="27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lt;/Routes&gt;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3.2 – Структура маршрутов</w:t>
      </w:r>
    </w:p>
    <w:p>
      <w:pPr>
        <w:pStyle w:val="42"/>
        <w:shd w:val="clear" w:color="auto" w:fill="auto"/>
        <w:spacing w:before="0" w:after="280" w:line="240" w:lineRule="auto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ледующим компонентом буд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ome</w:t>
      </w:r>
      <w:r>
        <w:rPr>
          <w:rFonts w:hint="default" w:ascii="Times New Roman" w:hAnsi="Times New Roman" w:cs="Times New Roman"/>
          <w:sz w:val="28"/>
          <w:szCs w:val="28"/>
        </w:rPr>
        <w:t xml:space="preserve"> компонент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н будет содержать лого и краткую информацию о сайте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удет показан в листинге 3.3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function Home() 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return (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&lt;div class={"Home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&lt;article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div class="container"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&lt;div class="logo"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    &lt;img src="pics/all/logo_full.svg"/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&lt;div class="about"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    &lt;h1&gt;Типография "Polygraphy Team"&lt;/h1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    &lt;p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    Polygraphy Team – самая современная и высокотехнологичная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книжно-журнальная концептуальная типография XXI века.&lt;/p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&lt;/article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)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3 – Структу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ome</w:t>
      </w:r>
    </w:p>
    <w:p>
      <w:pPr>
        <w:pStyle w:val="42"/>
        <w:shd w:val="clear" w:color="auto" w:fill="auto"/>
        <w:spacing w:before="0"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ледующим компонентом будет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olygraphy_catalog</w:t>
      </w:r>
      <w:r>
        <w:rPr>
          <w:rFonts w:hint="default" w:ascii="Times New Roman" w:hAnsi="Times New Roman" w:cs="Times New Roman"/>
          <w:sz w:val="28"/>
          <w:szCs w:val="28"/>
        </w:rPr>
        <w:t xml:space="preserve"> компонент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нём будет находится каталог товаров представленных на стан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играф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нажатию на товар можно попасть на страницу товара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талога полиграф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удет показан в листинге 1.4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class Polygraphy_catalog extends React.Component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constructor(props) 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super(props)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this.state={myarray:item_poly_arr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this.render =this.render.bind(this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render(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let rows=[]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let iter=0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for(const item of this.state.myarray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{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rows.push(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&lt;Poly_Node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index={item.index}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goodsname={item.iName} 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key={item.iName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/&gt;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return (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&lt;div class = {"polygraphy_catalog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h1&gt;Полиграфическая продукция&lt;/h1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div class={"market"}&gt;{rows}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class Poly_Node extends React.Component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constructor(props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super(props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this.props={goodsname:String(),index:String()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render(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{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return (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&lt;div class={"poly_item_card"}&gt;&lt;a href={`/polygraphy_catalog/${this.props.index}`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&lt;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img class="poly_item" src={`./pics/polygraphy/item${this.props.index}.png`}/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  &lt;p&gt;{this.props.goodsname}&lt;/p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  &lt;/a&gt;&lt;/div&gt;)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 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4 – Структура кода компонента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olygraphy_catalog</w:t>
      </w:r>
    </w:p>
    <w:p>
      <w:pPr>
        <w:pStyle w:val="42"/>
        <w:spacing w:before="280" w:after="28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После нажатия 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вар, на странице будет использоваться компон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tem_card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транице будет картинка, название товара, поля для набора тиража и параметров товара и кнопка для добавления товара в корзину. К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tem_card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казан в листинге 3.5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{"itemPage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 id={"name"}&gt;{name}&lt;/p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{"actSection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iv class={"image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img class={"poly_item"} id={"pic"} src={`./pics/polygraphy/item${index}.png`}/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iv class={"action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raw check={this.checkInput} DefVal={100} minVal={50} maxVal={5000} stepAmount={5}/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list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input onClick={this.props.getItem} type={"button"} value={"Заказать"} disabled={this.state.buttonDes}/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{"infoSection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{/* {ListInfo[this.props.id-1]} */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{createPriceTable(item_poly_arr[this.props.id-1].basePrice, item_poly_arr[this.props.id-1].discount)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5 – Структура к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tem_card</w:t>
      </w:r>
    </w:p>
    <w:p>
      <w:pPr>
        <w:pStyle w:val="42"/>
        <w:spacing w:before="0" w:after="28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ледующим компонентом будет </w:t>
      </w:r>
      <w:r>
        <w:rPr>
          <w:rFonts w:hint="default"/>
          <w:sz w:val="28"/>
          <w:szCs w:val="28"/>
          <w:lang w:val="en-US"/>
        </w:rPr>
        <w:t>Printer</w:t>
      </w:r>
      <w:r>
        <w:rPr>
          <w:sz w:val="28"/>
          <w:szCs w:val="28"/>
        </w:rPr>
        <w:t xml:space="preserve"> компонент. В нем будет находится товары, которые были добавлены в корзину. Также будет находится блок с общей суммой товаров в корзине и кнопкой оформления заказа. На товаре будут кнопк</w:t>
      </w:r>
      <w:r>
        <w:rPr>
          <w:rFonts w:hint="default"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удалить из корзины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корзины будет показан в листинг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.6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  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={"printerPage"}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h1&gt;Корзина&lt;/h1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store_arr}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h2&gt;сумма: {sum}&lt;/h2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button onClick={clearPrinter}&gt;очистить&lt;/button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button disabled={localStorage.length==0}&gt;&lt;a href="/form" class={`${localStorage.length==0}`}&gt;оформить&lt;/a&gt;&lt;/button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>
            <w:pPr>
              <w:shd w:val="clear" w:color="auto" w:fill="FFFFFF"/>
              <w:spacing w:line="36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6 – Структура компонен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ofile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before="280" w:after="280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>
      <w:pPr>
        <w:pStyle w:val="3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122376428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2 Структура</w:t>
      </w:r>
      <w:bookmarkEnd w:id="16"/>
      <w:r>
        <w:rPr>
          <w:rFonts w:hint="default" w:ascii="Times New Roman" w:hAnsi="Times New Roman" w:eastAsia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/>
          <w:color w:val="000000" w:themeColor="text1"/>
          <w14:textFill>
            <w14:solidFill>
              <w14:schemeClr w14:val="tx1"/>
            </w14:solidFill>
          </w14:textFill>
        </w:rPr>
        <w:t>react-redux</w:t>
      </w:r>
    </w:p>
    <w:p>
      <w:pPr>
        <w:pStyle w:val="42"/>
        <w:spacing w:before="0" w:after="28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того, чтобы удобно работать с данными, был использован </w:t>
      </w:r>
      <w:r>
        <w:rPr>
          <w:rFonts w:hint="default" w:ascii="Times New Roman" w:hAnsi="Times New Roman"/>
          <w:sz w:val="28"/>
          <w:szCs w:val="28"/>
        </w:rPr>
        <w:t>react-redux</w:t>
      </w:r>
      <w:r>
        <w:rPr>
          <w:rFonts w:hint="default" w:ascii="Times New Roman" w:hAnsi="Times New Roman" w:cs="Times New Roman"/>
          <w:sz w:val="28"/>
          <w:szCs w:val="28"/>
        </w:rPr>
        <w:t xml:space="preserve">. В нем будет хранится информа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 заполнении корзины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ыли созданы редьюсер и состояние по умолчанию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ьюсер и состояние показан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листинге 3.7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defaultState = {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storeAmount: localStorage.length,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reducer = (state = defaultState, action) =&gt; {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switch(action.type){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se "ADD":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eturn {...state, storeAmount: state.storeAmount+1,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se "DEL":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eturn {...state, storeAmount: state.storeAmount-1,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se "CLR":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eturn {...state, storeAmount: 0,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efault: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eturn state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onst store = createStore(reducer)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– Код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ьюсера и состояния</w:t>
      </w:r>
    </w:p>
    <w:p>
      <w:pPr>
        <w:pStyle w:val="42"/>
        <w:spacing w:before="0" w:after="28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лагодар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Selecto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учаем колличество элементов в корзине и выводим цифрой возле иконки корзины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Selector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удет показан в листинге 3.8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shd w:val="clear" w:color="auto" w:fill="FFFFFF"/>
              <w:spacing w:line="22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h2 class={useSelector(state =&gt; state.storeAmount)}&gt;{useSelector(state =&gt; state.storeAmount)}&lt;/h2&gt;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>Структу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seSelector</w:t>
      </w:r>
    </w:p>
    <w:p>
      <w:pPr>
        <w:pStyle w:val="3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101654654"/>
      <w:bookmarkStart w:id="18" w:name="_Toc122376431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Добавление таблиц стилей Sass</w:t>
      </w:r>
      <w:bookmarkEnd w:id="17"/>
      <w:bookmarkEnd w:id="18"/>
    </w:p>
    <w:p>
      <w:pPr>
        <w:pStyle w:val="42"/>
        <w:shd w:val="clear" w:color="auto" w:fill="auto"/>
        <w:spacing w:before="0"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ля стилизации был использован SASS, который позволяет использовать переменные, вложенность, миксины, наследование, импорт и экспорт. </w:t>
      </w:r>
      <w:r>
        <w:rPr>
          <w:rFonts w:hint="default" w:ascii="Times New Roman" w:hAnsi="Times New Roman" w:cs="Times New Roman"/>
          <w:sz w:val="28"/>
          <w:szCs w:val="28"/>
        </w:rPr>
        <w:t xml:space="preserve">Код использ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казан в листинге 3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2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eader 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fixed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family: "Lato Regular"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bold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px 3px 4px 3px $black 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[class="true"]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div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@include do_flex(90%)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justify-content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align-items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2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mg 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osition: absolut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3.5vw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nav 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@include do_flex(75%)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lign-self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140%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letter-spacing: 2p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weight: bold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tyle: normal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v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@include do_flex(90%)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align-items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: auto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ext-decoration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display: fle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2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olor: $retro_blu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0p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-left: 5p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text-decoration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[class="0"]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visited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link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checked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ilter: hue-rotate(90deg) brightness(90%) contrast(300%)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mg 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3.3vw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ransition: 0.1s linea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nav 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@include do_flex(60%)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align-self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120%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letter-spacing: 2p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weight: bold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tyle: normal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ul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adding: 0p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@include do_flex(100%)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0p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li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blo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list-style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30%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align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ransition: 0.1s linea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$retro_blu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ext-decoration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inline-blo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$retro_blu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adding: 0.8vw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weight: bold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tyle: normal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ackground-color: $retro_blu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1)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#FFF500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#FFF500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2)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0093DD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3)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DD127B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4)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FFF500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menu-item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position: relativ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ransition: 0.1s linea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ursor: poi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submenu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blo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100%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visibility:hidden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ext-align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ackground-color: #DD127B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osition: absolut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z-index: 3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ursor: poi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li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DD127B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list-style: non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100%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ox-sizing: border-box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text-align: center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$black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hover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background-color: $lightGray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$retro_blu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amp;&gt;a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color: $retro_blu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hover &gt; .submenu{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visibility:visible;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pStyle w:val="42"/>
              <w:shd w:val="clear" w:color="auto" w:fill="auto"/>
              <w:spacing w:before="0" w:after="0" w:line="240" w:lineRule="auto"/>
              <w:rPr>
                <w:rFonts w:hint="default"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труктура код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</w:p>
    <w:p>
      <w:pPr>
        <w:spacing w:before="280" w:after="280"/>
        <w:ind w:firstLine="7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этом разделе была рассмотрена структура SASS, что такое SASS и как он используется в проекте.</w:t>
      </w:r>
    </w:p>
    <w:p>
      <w:pPr>
        <w:pStyle w:val="3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22376432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Выводы по разделу</w:t>
      </w:r>
      <w:bookmarkEnd w:id="19"/>
    </w:p>
    <w:p>
      <w:pPr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им образом, были рассмотрены основные моменты, которые будут реализованы в проекте. В проекте будет реализована, добавление товаров в корзину, оформление заказа, получение информации о товарах, о корзине.</w:t>
      </w: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ind w:firstLine="709"/>
        <w:jc w:val="both"/>
        <w:rPr>
          <w:rFonts w:hint="default" w:ascii="Times New Roman" w:hAnsi="Times New Roman" w:eastAsia="Times New Roman" w:cs="Times New Roman"/>
        </w:rPr>
      </w:pPr>
      <w:bookmarkStart w:id="20" w:name="_Toc122376433"/>
      <w:r>
        <w:rPr>
          <w:rFonts w:hint="default" w:ascii="Times New Roman" w:hAnsi="Times New Roman" w:eastAsia="Times New Roman" w:cs="Times New Roman"/>
        </w:rPr>
        <w:t>4 Тестирование веб-сайта</w:t>
      </w:r>
      <w:bookmarkEnd w:id="20"/>
    </w:p>
    <w:p>
      <w:pPr>
        <w:pStyle w:val="3"/>
        <w:spacing w:before="280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22376434"/>
      <w:bookmarkStart w:id="22" w:name="_Toc101654658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1 Адаптивный дизайн веб-сайта</w:t>
      </w:r>
      <w:bookmarkEnd w:id="21"/>
      <w:bookmarkEnd w:id="22"/>
    </w:p>
    <w:p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создания адаптивности веб-сайта были использованы следующие инструменты: медиа-запросы (@media), единицы измерения, которые связаны непосредственно с параметрами области просмотра (представляют собой процентные величины от текущей области просмотра браузера). </w:t>
      </w:r>
    </w:p>
    <w:p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ле написания основной структуры страницы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X</w:t>
      </w:r>
      <w:r>
        <w:rPr>
          <w:rFonts w:hint="default" w:ascii="Times New Roman" w:hAnsi="Times New Roman" w:cs="Times New Roman"/>
          <w:sz w:val="28"/>
          <w:szCs w:val="28"/>
        </w:rPr>
        <w:t xml:space="preserve"> и внешнего стилевого оформления появился вопрос о тестировании. Веб-сайт был открыт при помощи различных браузеров. После этого было выявлено, что во всех браузерах сайт выглядит одинаково.  </w:t>
      </w:r>
    </w:p>
    <w:p>
      <w:pPr>
        <w:ind w:firstLine="720"/>
        <w:jc w:val="both"/>
      </w:pPr>
      <w:r>
        <w:rPr>
          <w:rFonts w:hint="default"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е 4.1 можно увидеть пример адаптивного дизайна для мобильных устройств.</w:t>
      </w:r>
    </w:p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1399540" cy="2514600"/>
            <wp:effectExtent l="0" t="0" r="0" b="0"/>
            <wp:docPr id="4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rcRect l="13889" t="22189" r="64119" b="7574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jc w:val="center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 – Адаптивный главной страницы для телефонов</w:t>
      </w:r>
    </w:p>
    <w:p>
      <w:pPr>
        <w:spacing w:before="120" w:after="120"/>
        <w:ind w:firstLine="709"/>
      </w:pPr>
      <w:r>
        <w:rPr>
          <w:rFonts w:hint="default" w:ascii="Times New Roman" w:hAnsi="Times New Roman" w:cs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ся друг под другом. На рисунке 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можно увидеть пример. </w:t>
      </w:r>
    </w:p>
    <w:p>
      <w:pPr>
        <w:spacing w:before="280" w:after="28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1413510" cy="2500630"/>
            <wp:effectExtent l="0" t="0" r="0" b="0"/>
            <wp:docPr id="5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rcRect l="13879" t="22136" r="63909" b="8017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4.2 – </w:t>
      </w:r>
      <w:r>
        <w:rPr>
          <w:rFonts w:hint="default" w:ascii="Times New Roman" w:hAnsi="Times New Roman" w:cs="Times New Roman"/>
          <w:sz w:val="28"/>
          <w:szCs w:val="28"/>
        </w:rPr>
        <w:t>Блоки с продуктами на мобильных устройствах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>
      <w:pPr>
        <w:pStyle w:val="3"/>
        <w:ind w:firstLine="709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122376435"/>
      <w:bookmarkStart w:id="24" w:name="_Toc101654659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2 Кроссбраузерность веб-сайта</w:t>
      </w:r>
      <w:bookmarkEnd w:id="23"/>
      <w:bookmarkEnd w:id="24"/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чень важно, чтобы наш сайт был кроссбраузерным.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>
      <w:pPr>
        <w:tabs>
          <w:tab w:val="left" w:pos="142"/>
          <w:tab w:val="left" w:pos="3119"/>
        </w:tabs>
        <w:ind w:right="-30"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28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проверке веб-сайта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Edge</w:t>
      </w:r>
      <w:r>
        <w:rPr>
          <w:rFonts w:hint="default"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 На рисунке 4.3 можно увидеть пример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Edge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5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945515" cy="1693545"/>
                  <wp:effectExtent l="0" t="0" r="14605" b="13335"/>
                  <wp:docPr id="51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13964" t="22098" r="64084" b="8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3101340" cy="1714500"/>
                  <wp:effectExtent l="0" t="0" r="7620" b="7620"/>
                  <wp:docPr id="52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5189" t="8084" r="7147" b="5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>
      <w:pPr>
        <w:spacing w:before="280" w:after="280"/>
        <w:ind w:firstLine="709"/>
        <w:jc w:val="center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4.3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ид веб-страницы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Edge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мобильная версия; б) компьютерная версия</w:t>
      </w:r>
    </w:p>
    <w:p>
      <w:pPr>
        <w:spacing w:after="28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fox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>
        <w:rPr>
          <w:rFonts w:hint="default" w:ascii="Times New Roman" w:hAnsi="Times New Roman" w:cs="Times New Roman"/>
          <w:sz w:val="28"/>
          <w:szCs w:val="28"/>
        </w:rPr>
        <w:t xml:space="preserve"> На рисунке 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можно увидеть пример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fox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8"/>
        <w:gridCol w:w="63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8" w:type="dxa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1329055" cy="2071370"/>
                  <wp:effectExtent l="0" t="0" r="12065" b="1270"/>
                  <wp:docPr id="54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40033" t="17300" r="39854" b="26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>
            <w:pPr>
              <w:ind w:left="-206"/>
              <w:jc w:val="center"/>
            </w:pPr>
          </w:p>
          <w:p>
            <w:pPr>
              <w:ind w:left="-20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3831590" cy="1985010"/>
                  <wp:effectExtent l="0" t="0" r="8890" b="11430"/>
                  <wp:docPr id="53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3233" t="9782" r="3989" b="4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90" cy="19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9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>
      <w:pPr>
        <w:spacing w:before="280" w:after="280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 4.4 – Вид веб-страницы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же для тестирования сайта было использовано Linter. Linter - это инструмент, который проверяет код на наличие ошибок. В нашем случае он проверяет код на наличие ошибок в HTML и CSS.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icrosoft Edg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ий вид веб-страницы не изменился.</w:t>
      </w:r>
    </w:p>
    <w:p>
      <w:pPr>
        <w:tabs>
          <w:tab w:val="left" w:pos="3119"/>
        </w:tabs>
        <w:ind w:right="-30"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>
      <w:pPr>
        <w:tabs>
          <w:tab w:val="left" w:pos="3119"/>
        </w:tabs>
        <w:ind w:right="-30" w:firstLine="709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>
        <w:rPr>
          <w:rFonts w:hint="default"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 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Edge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refox</w:t>
      </w:r>
      <w:r>
        <w:rPr>
          <w:rFonts w:hint="default" w:ascii="Times New Roman" w:hAnsi="Times New Roman" w:cs="Times New Roman"/>
          <w:sz w:val="28"/>
        </w:rPr>
        <w:t xml:space="preserve">). </w:t>
      </w:r>
    </w:p>
    <w:p>
      <w:pPr>
        <w:pStyle w:val="3"/>
        <w:tabs>
          <w:tab w:val="left" w:pos="2916"/>
        </w:tabs>
        <w:ind w:firstLine="709"/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Тестирование компонентов</w:t>
      </w:r>
    </w:p>
    <w:p>
      <w:pPr>
        <w:tabs>
          <w:tab w:val="left" w:pos="1032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компонента </w:t>
      </w:r>
      <w:r>
        <w:rPr>
          <w:rFonts w:hint="default" w:ascii="Times New Roman" w:hAnsi="Times New Roman"/>
          <w:sz w:val="28"/>
          <w:szCs w:val="28"/>
          <w:lang w:val="en-US"/>
        </w:rPr>
        <w:t>Polygraphy_catalog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библиотека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>
        <w:rPr>
          <w:rFonts w:ascii="Times New Roman" w:hAnsi="Times New Roman" w:cs="Times New Roman"/>
          <w:sz w:val="28"/>
          <w:szCs w:val="28"/>
        </w:rPr>
        <w:t xml:space="preserve">, данная библиотека позволяет осуществить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а по определенному сценарию, ниже на листинге 4.5 показан код сценария тестирования компонента </w:t>
      </w:r>
      <w:r>
        <w:rPr>
          <w:rFonts w:hint="default" w:ascii="Times New Roman" w:hAnsi="Times New Roman"/>
          <w:sz w:val="28"/>
          <w:szCs w:val="28"/>
          <w:lang w:val="en-US"/>
        </w:rPr>
        <w:t>Polygraphy_catalog</w:t>
      </w:r>
      <w:r>
        <w:rPr>
          <w:rFonts w:ascii="Times New Roman" w:hAnsi="Times New Roman" w:cs="Times New Roman"/>
          <w:sz w:val="28"/>
          <w:szCs w:val="28"/>
        </w:rPr>
        <w:t>. В данном сценарии проверяется корректность рендера 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import </w:t>
      </w:r>
      <w:r>
        <w:rPr>
          <w:rFonts w:hint="default" w:ascii="Courier New" w:hAnsi="Courier New" w:eastAsia="Times New Roman"/>
          <w:sz w:val="24"/>
          <w:szCs w:val="24"/>
          <w:lang w:val="en-US" w:eastAsia="ru-RU"/>
        </w:rPr>
        <w:t>Polygraphy_catalog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from "../src/</w:t>
      </w:r>
      <w:r>
        <w:rPr>
          <w:rFonts w:hint="default" w:ascii="Courier New" w:hAnsi="Courier New" w:eastAsia="Times New Roman"/>
          <w:sz w:val="24"/>
          <w:szCs w:val="24"/>
          <w:lang w:val="en-US" w:eastAsia="ru-RU"/>
        </w:rPr>
        <w:t>Polygraphy_catalog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test.todo("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say Hello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escribe("ComponentToTest", (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    test("renders component correctly", (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      render(&lt;</w:t>
      </w:r>
      <w:r>
        <w:rPr>
          <w:rFonts w:hint="default" w:ascii="Courier New" w:hAnsi="Courier New" w:eastAsia="Times New Roman"/>
          <w:sz w:val="24"/>
          <w:szCs w:val="24"/>
          <w:lang w:val="en-US" w:eastAsia="ru-RU"/>
        </w:rPr>
        <w:t>Polygraphy_catalog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/&gt;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   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    test("handles click event correctly", (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       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render(&lt;</w:t>
      </w:r>
      <w:r>
        <w:rPr>
          <w:rFonts w:hint="default" w:ascii="Courier New" w:hAnsi="Courier New" w:eastAsia="Times New Roman"/>
          <w:sz w:val="24"/>
          <w:szCs w:val="24"/>
          <w:lang w:eastAsia="ru-RU"/>
        </w:rPr>
        <w:t>Polygraphy_catalog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/&gt;);  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})</w:t>
      </w:r>
    </w:p>
    <w:p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4.5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– Сценарий тестирования компонента </w:t>
      </w:r>
      <w:r>
        <w:rPr>
          <w:rFonts w:hint="default" w:ascii="Times New Roman" w:hAnsi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olygraphy_catalo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tabs>
          <w:tab w:val="left" w:pos="2916"/>
        </w:tabs>
        <w:ind w:firstLine="709"/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22376437"/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4 Выводы по разделу</w:t>
      </w:r>
      <w:bookmarkEnd w:id="25"/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этом разделе было проведено тестирование функционала сайта. Были проверены все функции сайта, которые должны работать корректно, а также 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>
      <w:pPr>
        <w:tabs>
          <w:tab w:val="left" w:pos="3119"/>
        </w:tabs>
        <w:ind w:right="-30" w:firstLine="709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709"/>
        <w:rPr>
          <w:rFonts w:hint="default" w:ascii="Times New Roman" w:hAnsi="Times New Roman" w:cs="Times New Roman"/>
        </w:rPr>
      </w:pPr>
      <w:bookmarkStart w:id="26" w:name="_Toc122376438"/>
      <w:r>
        <w:rPr>
          <w:rFonts w:hint="default" w:ascii="Times New Roman" w:hAnsi="Times New Roman" w:cs="Times New Roman"/>
        </w:rPr>
        <w:t>5 Руководство пользователю</w:t>
      </w:r>
      <w:bookmarkEnd w:id="26"/>
      <w:r>
        <w:rPr>
          <w:rFonts w:hint="default" w:ascii="Times New Roman" w:hAnsi="Times New Roman" w:cs="Times New Roman"/>
        </w:rPr>
        <w:t xml:space="preserve"> 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Данный веб-сайт предназначен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формления заказов на печать</w:t>
      </w:r>
      <w:r>
        <w:rPr>
          <w:rFonts w:hint="default" w:ascii="Times New Roman" w:hAnsi="Times New Roman" w:cs="Times New Roman"/>
          <w:sz w:val="28"/>
          <w:szCs w:val="28"/>
        </w:rPr>
        <w:t xml:space="preserve">. Для того, чтобы соверш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каз</w:t>
      </w:r>
      <w:r>
        <w:rPr>
          <w:rFonts w:hint="default"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йти в нужный разде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йти на страницу това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казать тираж и нужные параметры после чего добавить в корзину. Когда все необходимые товары добавлены в корзины, нужно перейти внутрь корзины, проверить данные и перейти к оформлению. Для оформления необходимо обязательно ввести имя, фамилию, адрес электронной почты  и прекрепить файл с макетами, так же по желанию может быть указан номер телефона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странице Home пользователь мож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знать краткую информацию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hint="default" w:ascii="Times New Roman" w:hAnsi="Times New Roman"/>
          <w:sz w:val="28"/>
          <w:szCs w:val="28"/>
        </w:rPr>
        <w:t>Polygraphy_catalog</w:t>
      </w:r>
      <w:r>
        <w:rPr>
          <w:rFonts w:hint="default" w:ascii="Times New Roman" w:hAnsi="Times New Roman"/>
          <w:sz w:val="28"/>
          <w:szCs w:val="28"/>
          <w:lang w:val="ru-RU"/>
        </w:rPr>
        <w:t>, Gift_catalog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находятся в наличии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temCard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ьзователь может просматривать полностью описание товара, а также добавить товар в корзину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inter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он добавил в корзину, а также удалять их из корзины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траницах </w:t>
      </w:r>
      <w:r>
        <w:rPr>
          <w:rFonts w:hint="default" w:ascii="Times New Roman" w:hAnsi="Times New Roman"/>
          <w:sz w:val="28"/>
          <w:szCs w:val="28"/>
          <w:lang w:val="ru-RU"/>
        </w:rPr>
        <w:t>Requirements, About_formats, Emploers_catalog пользователь может узнать всё необходимую информацию для работы и оформления заказа</w:t>
      </w:r>
    </w:p>
    <w:p>
      <w:pPr>
        <w:pStyle w:val="2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</w:rPr>
      </w:pPr>
      <w:bookmarkStart w:id="27" w:name="_Toc122376439"/>
      <w:r>
        <w:rPr>
          <w:rFonts w:hint="default" w:ascii="Times New Roman" w:hAnsi="Times New Roman" w:cs="Times New Roman"/>
        </w:rPr>
        <w:t>Заключение</w:t>
      </w:r>
      <w:bookmarkEnd w:id="27"/>
    </w:p>
    <w:p>
      <w:pPr>
        <w:ind w:firstLine="720" w:firstLineChars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Целью на курсовое проектирование было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чатного центра, где пользователи смогут оформлять заказы на печать раз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курсовой работы были выполнены следующие задачи: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анализировать и описать основные принципы работы React и Redux.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приложение, используя React и Redux.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сти тестирование приложения.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сти анализ и оценку качества приложения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 интернет-магазина: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возможность добавления и удаления товаров из корзины.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структуру веб-сайта.</w:t>
      </w:r>
    </w:p>
    <w:p>
      <w:pPr>
        <w:numPr>
          <w:ilvl w:val="0"/>
          <w:numId w:val="2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возможность заказа товара.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Redux, что позволило разработать приложение и закрепить полученные знания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hint="default" w:ascii="Times New Roman" w:hAnsi="Times New Roman" w:eastAsia="Times New Roman" w:cs="Times New Roman"/>
        </w:rPr>
      </w:pPr>
      <w:bookmarkStart w:id="28" w:name="_Toc122299352"/>
      <w:bookmarkStart w:id="29" w:name="_Toc122376440"/>
      <w:r>
        <w:rPr>
          <w:rFonts w:hint="default" w:ascii="Times New Roman" w:hAnsi="Times New Roman" w:eastAsia="Times New Roman" w:cs="Times New Roman"/>
        </w:rPr>
        <w:t>Список использованных источников</w:t>
      </w:r>
      <w:bookmarkEnd w:id="28"/>
      <w:bookmarkEnd w:id="29"/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04" w:hanging="284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андаш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cs="Times New Roman"/>
        </w:rPr>
        <w:t>–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karandash.by/?ysclid=lq023rzjvf145577627" </w:instrTex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www.karandash.by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обращени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1.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04" w:hanging="284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чатник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cs="Times New Roman"/>
        </w:rPr>
        <w:t>–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tps://pechatnik.by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обращения 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1.2022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04" w:hanging="284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нпринт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</w:t>
      </w:r>
      <w:r>
        <w:rPr>
          <w:rFonts w:hint="default" w:ascii="Times New Roman" w:hAnsi="Times New Roman" w:cs="Times New Roman"/>
        </w:rPr>
        <w:t>–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жим доступа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sunprint.by" </w:instrTex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sunprint.by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та обращения 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1.2022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04" w:hanging="284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act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- Режим доступа: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ttps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://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reactjs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org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Style w:val="24"/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обращени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2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04" w:hanging="284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dux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dux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olkit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- Режим доступа: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https://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redux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oolkit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js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org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/</w:t>
      </w:r>
      <w:r>
        <w:rPr>
          <w:rStyle w:val="24"/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обращени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022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04" w:hanging="284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кументация по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[Электронный ресурс]. - Режим доступа 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sass-scss.ru/guide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4"/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sass-scss.ru/guide/</w:t>
      </w:r>
      <w:r>
        <w:rPr>
          <w:rStyle w:val="24"/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ата обращени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2. </w:t>
      </w:r>
    </w:p>
    <w:p>
      <w:pP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eastAsia="Times New Roman" w:cs="Times New Roman"/>
        </w:rPr>
      </w:pPr>
      <w:bookmarkStart w:id="30" w:name="_Toc103468713"/>
      <w:bookmarkStart w:id="31" w:name="_Toc101654667"/>
      <w:bookmarkStart w:id="32" w:name="_Toc122376442"/>
      <w:r>
        <w:rPr>
          <w:rFonts w:hint="default" w:ascii="Times New Roman" w:hAnsi="Times New Roman" w:eastAsia="Times New Roman" w:cs="Times New Roman"/>
        </w:rPr>
        <w:t xml:space="preserve">Приложение </w:t>
      </w:r>
      <w:r>
        <w:rPr>
          <w:rFonts w:hint="default" w:ascii="Times New Roman" w:hAnsi="Times New Roman" w:eastAsia="Times New Roman" w:cs="Times New Roman"/>
          <w:lang w:val="en-US"/>
        </w:rPr>
        <w:t>A</w:t>
      </w:r>
      <w:r>
        <w:rPr>
          <w:rFonts w:hint="default" w:ascii="Times New Roman" w:hAnsi="Times New Roman" w:eastAsia="Times New Roman" w:cs="Times New Roman"/>
        </w:rPr>
        <w:t xml:space="preserve"> Листинг </w:t>
      </w:r>
      <w:r>
        <w:rPr>
          <w:rFonts w:hint="default" w:ascii="Times New Roman" w:hAnsi="Times New Roman" w:eastAsia="Times New Roman" w:cs="Times New Roman"/>
          <w:lang w:val="en-US"/>
        </w:rPr>
        <w:t>JSX</w:t>
      </w:r>
      <w:r>
        <w:rPr>
          <w:rFonts w:hint="default" w:ascii="Times New Roman" w:hAnsi="Times New Roman" w:eastAsia="Times New Roman" w:cs="Times New Roman"/>
        </w:rPr>
        <w:t>-документа</w:t>
      </w:r>
      <w:bookmarkEnd w:id="30"/>
      <w:bookmarkEnd w:id="31"/>
      <w:bookmarkEnd w:id="32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div className="App"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a name="top"&gt;&lt;/a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header class={hasHello}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/"&gt;&lt;img class="logo" src="./pics/all/logo_mini.svg" alt="img"/&gt;&lt;/a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nav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href="/polygraphy_catalog"&gt;Полиграфия&lt;/a&gt;&lt;/li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href="/gift_catalog"&gt;Сувениры&lt;/a&gt;&lt;/li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&gt;Информация&lt;/a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ul class="submenu"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&gt;&lt;a href="/requirements"&gt;Требования к макетам&lt;/a&gt;&lt;/li&gt;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&gt;&lt;a href="/about_formats"&gt;Форматы в полиграфии&lt;/a&gt;&lt;/li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ul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menu-item"&gt;&lt;a href="/contacts"&gt;Контакты&lt;/a&gt;&lt;/li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nav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/printer" class={"printIcon"}&gt;&lt;img class="logo" src="./pics/all/printer.svg" alt="img"/&gt;&lt;h2 class={useSelector(state =&gt; state.storeAmount)}&gt;{useSelector(state =&gt; state.storeAmount)}&lt;/h2&gt;&lt;/a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header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article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ainer"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Routes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" element={&lt;Home/&gt;} 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polygraphy_catalog" element={&lt;Polygraphy_catalog/&gt;} exact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polygraphy_catalog/:id" element={&lt;Item_card/&gt;} exact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gift_catalog" element={&lt;Gift_catalog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gift_catalog/:id" element={&lt;Gift_card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printer" element={&lt;Printer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requirements" element={&lt;Requirements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about_formats" element={&lt;About_formats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contacts" element={&lt;Emploers_catalog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oute path="/form" element={&lt;Order_Form/&gt;} exact /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Routes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article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footer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h3&gt;Ivan Drebezov | FIT | ISIT - 2 | 2023&lt;/h3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footer&g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</w:tc>
      </w:tr>
    </w:tbl>
    <w:p>
      <w:pPr>
        <w:spacing w:before="28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Листинг 1 - структур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1"/>
          <w:lang w:val="en-US"/>
          <w14:textFill>
            <w14:solidFill>
              <w14:schemeClr w14:val="tx1"/>
            </w14:solidFill>
          </w14:textFill>
        </w:rPr>
        <w:t xml:space="preserve"> JSX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—документа</w:t>
      </w:r>
    </w:p>
    <w:p>
      <w:pPr>
        <w:pStyle w:val="2"/>
        <w:jc w:val="center"/>
        <w:rPr>
          <w:rFonts w:hint="default" w:ascii="Times New Roman" w:hAnsi="Times New Roman" w:eastAsia="Times New Roman" w:cs="Times New Roman"/>
        </w:rPr>
      </w:pPr>
      <w:bookmarkStart w:id="33" w:name="_Toc103468714"/>
      <w:bookmarkStart w:id="34" w:name="_Toc122376443"/>
      <w:bookmarkStart w:id="35" w:name="_Toc101654668"/>
      <w:bookmarkStart w:id="36" w:name="ПР_4"/>
      <w:r>
        <w:rPr>
          <w:rFonts w:hint="default" w:ascii="Times New Roman" w:hAnsi="Times New Roman" w:eastAsia="Times New Roman" w:cs="Times New Roman"/>
        </w:rPr>
        <w:t xml:space="preserve">Приложение </w:t>
      </w:r>
      <w:r>
        <w:rPr>
          <w:rFonts w:hint="default" w:ascii="Times New Roman" w:hAnsi="Times New Roman" w:eastAsia="Times New Roman" w:cs="Times New Roman"/>
          <w:lang w:val="ru-RU"/>
        </w:rPr>
        <w:t>Б</w:t>
      </w:r>
      <w:r>
        <w:rPr>
          <w:rFonts w:hint="default" w:ascii="Times New Roman" w:hAnsi="Times New Roman" w:eastAsia="Times New Roman" w:cs="Times New Roman"/>
        </w:rPr>
        <w:t xml:space="preserve"> Листинг (</w:t>
      </w:r>
      <w:r>
        <w:rPr>
          <w:rFonts w:hint="default" w:ascii="Times New Roman" w:hAnsi="Times New Roman" w:eastAsia="Times New Roman" w:cs="Times New Roman"/>
          <w:lang w:val="en-US"/>
        </w:rPr>
        <w:t>SASS</w:t>
      </w:r>
      <w:r>
        <w:rPr>
          <w:rFonts w:hint="default" w:ascii="Times New Roman" w:hAnsi="Times New Roman" w:eastAsia="Times New Roman" w:cs="Times New Roman"/>
        </w:rPr>
        <w:t>)</w:t>
      </w:r>
      <w:bookmarkEnd w:id="33"/>
      <w:bookmarkEnd w:id="34"/>
      <w:bookmarkEnd w:id="35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"../../../sass/value.scss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import "../../../css/fonts.css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ixin do_flex($width)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$widt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space-aroun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orientation: landscape)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tml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croll-behavior: smoot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height: 10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width: 100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hidde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whi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family: "Lato Regular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ro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eader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fixe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family: "Lato Regular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px 3px 4px 3px $black 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[class="true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@include do_flex(9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align-items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2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mg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osition: absolu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3.5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nav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@include do_flex(75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lign-self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14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letter-spacing: 2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tyle: normal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@include do_flex(9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align-items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2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-left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[class="0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visite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link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checke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ilter: hue-rotate(90deg) brightness(90%) contrast(30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mg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3.3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nav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@include do_flex(6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align-self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1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letter-spacing: 2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tyle: normal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ul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adding: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@include do_flex(10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li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list-style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3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inline-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adding: 0.8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tyle: normal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ackground-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1)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#FFF500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#FFF500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2)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3)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DD127B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nth-child(4)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FFF500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menu-item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position: relativ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submenu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visibility:hidde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ackground-color: #DD127B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osition: absolu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z-index: 3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li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DD127B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list-style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ox-sizing: border-bo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$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amp;&gt;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hover &gt; .submenu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visibility:visibl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root, .Ap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rticle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height: 10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width: 100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ecti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7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adding: 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1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1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2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24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18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contain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//box-shadow: 0px 0px 15px 3px rgb(20, 05, 05, 0.5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polygraphy_catalo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top: 7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bottom: 1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lex-wrap: wrap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justify-content: space-aroun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1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2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.market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lex-wrap: wrap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justify-content: space-aroun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9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poly_item_car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margin: 2.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lex-direction: ro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align-items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lex-direction: colum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align-content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transition: 0.15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margin-lef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margin-righ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width: 6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transition: 0.15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ont-size: 1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lex-direction: colum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align-content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gin-lef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gin-righ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width: 7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font-size: 14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Gift_catalo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top: 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lex-wrap: wrap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h1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2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.marketCont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justify-content: space-aroun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ctrl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ord-wrap: break-wor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rgb(200, 200, 20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order-right: 2px solid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controls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argin-left: auto;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argin-right: 0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in-height: 5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ax-height: 10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osition: stick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op: 10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adding: 10px 10px 20px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&gt;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ont-size: 2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margin: 25px 0px 10px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utt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7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ont-family: "Lato Regular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ont-size: 22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order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padding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ox-shadow: 1px 1px 1px 1px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box-shadow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ont-size: 24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background-color: rgb(200, 200, 20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activ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&gt;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padding: 20px 10px 20px 5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input[type="checkbox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splay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checked + label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user-select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amp;::befor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gin-right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content:"\25A0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font-size: 3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not(:checked) + label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user-select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ont-weight: normal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amp;::befor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gin-right: 1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content:"\25A1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font-size: 3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label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market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lex-wrap: wrap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justify-content: space-aroun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8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poly_item_car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argin: 1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3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lex-direction: ro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align-items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background-color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flex-direction: colum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align-content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transition: 0.15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gin-lef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gin-righ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width: 7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transition: 0.15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font-size: 1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flex-direction: colum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align-content: stretc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margin-lef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margin-right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width: 6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font-size: 11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1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3vw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abl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9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border-spacing: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font-size: 18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adding: 3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emploer_catalo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8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top: 8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.emploers_tabl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lex-wrap: wrap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emploer_car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order: 2px solid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margin: 2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2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ox-shadow: 0px 2px 4px 1px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v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9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adding: 2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Hom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article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height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nimation: loop 4s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z-index: 2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@include do_flex(95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contain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height: 8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@include do_flex(9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align-items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logo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@include do_flex(50%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align-self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6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about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3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h1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ont-size: 2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ont-size: 15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itemPag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top: 1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amp;&gt;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3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.actSecti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lign-items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7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imag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4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8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acti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 &gt; *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justify-content: space-betwee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align-items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input, select, opti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.draw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.buttons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input[type="range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appearance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accent-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amp;:activ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cursor: grabbing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input[type="button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2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input[type="number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width: 5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select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9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height: 4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input[type="button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5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ackground-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adding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enabled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amp;:disable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background-color: $whi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input[type="number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padding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.infoSecti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8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ord-wrap: break-wor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-top: 4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-bottom: 4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h1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size: 3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indent: 3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form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4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: 15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nput, select, option, butt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nput[type="submit"]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5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justify-content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background-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adding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enabled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disable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$whi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.printerPag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top: 15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padding-bottom: 10vh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width: 5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.printerItem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adding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9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fle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justify-content:space-between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lign-items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background-color: rgb(200, 200, 20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printerItemInfo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5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printerItemPic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3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7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butt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7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height: 5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size: 3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: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aspect-ratio: 1/1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img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width: 8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ox-shadow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ize: 24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background-color: rgb(200, 200, 20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activ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amp;&gt;h2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amp;&gt;button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ursor: poi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width: 75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margin: auto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background-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family: "Lato Regular"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font-size: 22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border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padding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box-shadow: 1px 1px 1px 1px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transition: 0.1s linea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ox-shadow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size: 24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weight: bol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rgb(200, 200, 20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activ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size: 2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amp;:disabled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$whi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 rgb(180, 180, 18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bla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amp;:hover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color: #0093DD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.true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font-size: 22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isplay: block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width: 100%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text-decoration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background-color: $whit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olor:  rgb(180, 180, 180)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pointer-events: non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ursor: default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ooter 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lightGray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retro_blue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3{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: 0px;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line="285" w:lineRule="atLeas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36"/>
    </w:tbl>
    <w:p>
      <w:pPr>
        <w:spacing w:before="280"/>
        <w:jc w:val="center"/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Листинг 2 - структур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1"/>
          <w:lang w:val="en-US"/>
          <w14:textFill>
            <w14:solidFill>
              <w14:schemeClr w14:val="tx1"/>
            </w14:solidFill>
          </w14:textFill>
        </w:rPr>
        <w:t xml:space="preserve"> SASS</w:t>
      </w:r>
    </w:p>
    <w:p>
      <w:pPr>
        <w:spacing w:before="280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sectPr>
      <w:headerReference r:id="rId7" w:type="first"/>
      <w:headerReference r:id="rId6" w:type="default"/>
      <w:pgSz w:w="11906" w:h="16838"/>
      <w:pgMar w:top="1134" w:right="567" w:bottom="851" w:left="1304" w:header="709" w:footer="709" w:gutter="0"/>
      <w:pgNumType w:fmt="decimal" w:start="4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2436"/>
        <w:tab w:val="clear" w:pos="4677"/>
        <w:tab w:val="clear" w:pos="9355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Times New Roman" w:hAnsi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5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zSVju0AAAAAUBAAAPAAAAAAAAAAEAIAAAACIAAABkcnMv&#10;ZG93bnJldi54bWxQSwECFAAUAAAACACHTuJAaVBuV+8CAAA4BgAADgAAAAAAAAABACAAAAAfAQAA&#10;ZHJzL2Uyb0RvYy54bWxQSwUGAAAAAAYABgBZAQAAg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5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aBi9XvAgAAOA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zSVju0AAAAAUBAAAPAAAAAAAAAAEAIAAAACIAAABkcnMv&#10;ZG93bnJldi54bWxQSwECFAAUAAAACACHTuJAdoGL1e8CAAA4BgAADgAAAAAAAAABACAAAAAfAQAA&#10;ZHJzL2Uyb0RvYy54bWxQSwUGAAAAAAYABgBZAQAAg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847E7"/>
    <w:multiLevelType w:val="multilevel"/>
    <w:tmpl w:val="179847E7"/>
    <w:lvl w:ilvl="0" w:tentative="0">
      <w:start w:val="1"/>
      <w:numFmt w:val="bullet"/>
      <w:lvlText w:val="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AD145AF"/>
    <w:multiLevelType w:val="multilevel"/>
    <w:tmpl w:val="2AD145AF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1D321FD"/>
    <w:multiLevelType w:val="multilevel"/>
    <w:tmpl w:val="31D321FD"/>
    <w:lvl w:ilvl="0" w:tentative="0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04EE3"/>
    <w:multiLevelType w:val="multilevel"/>
    <w:tmpl w:val="35C04EE3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6746" w:hanging="792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2" w:tentative="0">
      <w:start w:val="1"/>
      <w:numFmt w:val="decimal"/>
      <w:lvlRestart w:val="0"/>
      <w:pStyle w:val="43"/>
      <w:suff w:val="space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E94B94"/>
    <w:multiLevelType w:val="multilevel"/>
    <w:tmpl w:val="48E94B94"/>
    <w:lvl w:ilvl="0" w:tentative="0">
      <w:start w:val="1"/>
      <w:numFmt w:val="bullet"/>
      <w:lvlText w:val=""/>
      <w:lvlJc w:val="left"/>
      <w:pPr>
        <w:tabs>
          <w:tab w:val="left" w:pos="361"/>
        </w:tabs>
        <w:ind w:left="361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081"/>
        </w:tabs>
        <w:ind w:left="1081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1"/>
        </w:tabs>
        <w:ind w:left="1801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1"/>
        </w:tabs>
        <w:ind w:left="2521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1"/>
        </w:tabs>
        <w:ind w:left="3241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1"/>
        </w:tabs>
        <w:ind w:left="3961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1"/>
        </w:tabs>
        <w:ind w:left="4681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1"/>
        </w:tabs>
        <w:ind w:left="5401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1"/>
        </w:tabs>
        <w:ind w:left="6121" w:hanging="360"/>
      </w:pPr>
    </w:lvl>
  </w:abstractNum>
  <w:abstractNum w:abstractNumId="5">
    <w:nsid w:val="4FBD583A"/>
    <w:multiLevelType w:val="multilevel"/>
    <w:tmpl w:val="4FBD583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78B9175D"/>
    <w:multiLevelType w:val="multilevel"/>
    <w:tmpl w:val="78B9175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eastAsiaTheme="majorEastAsia" w:cstheme="majorBidi"/>
      </w:rPr>
    </w:lvl>
    <w:lvl w:ilvl="1" w:tentative="0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>
    <w:nsid w:val="7C1221D5"/>
    <w:multiLevelType w:val="multilevel"/>
    <w:tmpl w:val="7C1221D5"/>
    <w:lvl w:ilvl="0" w:tentative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A03"/>
    <w:rsid w:val="00012502"/>
    <w:rsid w:val="000132FB"/>
    <w:rsid w:val="00016382"/>
    <w:rsid w:val="00016DC8"/>
    <w:rsid w:val="0001793D"/>
    <w:rsid w:val="0002049A"/>
    <w:rsid w:val="00022486"/>
    <w:rsid w:val="00022827"/>
    <w:rsid w:val="0002592F"/>
    <w:rsid w:val="00025A7F"/>
    <w:rsid w:val="000274EA"/>
    <w:rsid w:val="00034011"/>
    <w:rsid w:val="00036719"/>
    <w:rsid w:val="00041AC6"/>
    <w:rsid w:val="0004209E"/>
    <w:rsid w:val="000444A9"/>
    <w:rsid w:val="0004476A"/>
    <w:rsid w:val="00046E92"/>
    <w:rsid w:val="000470C2"/>
    <w:rsid w:val="00051304"/>
    <w:rsid w:val="00052E7E"/>
    <w:rsid w:val="00053637"/>
    <w:rsid w:val="000560EE"/>
    <w:rsid w:val="0005736E"/>
    <w:rsid w:val="00057F7B"/>
    <w:rsid w:val="00064B83"/>
    <w:rsid w:val="00065896"/>
    <w:rsid w:val="0007446C"/>
    <w:rsid w:val="000745D5"/>
    <w:rsid w:val="00077259"/>
    <w:rsid w:val="00077B40"/>
    <w:rsid w:val="000802A3"/>
    <w:rsid w:val="000817EB"/>
    <w:rsid w:val="00082002"/>
    <w:rsid w:val="0008303D"/>
    <w:rsid w:val="00085B45"/>
    <w:rsid w:val="00091CD5"/>
    <w:rsid w:val="00093685"/>
    <w:rsid w:val="000A03ED"/>
    <w:rsid w:val="000A29C7"/>
    <w:rsid w:val="000A401F"/>
    <w:rsid w:val="000A5242"/>
    <w:rsid w:val="000A57B0"/>
    <w:rsid w:val="000B6609"/>
    <w:rsid w:val="000B6DB0"/>
    <w:rsid w:val="000B7627"/>
    <w:rsid w:val="000C26F8"/>
    <w:rsid w:val="000C311F"/>
    <w:rsid w:val="000C31C9"/>
    <w:rsid w:val="000C3934"/>
    <w:rsid w:val="000D3957"/>
    <w:rsid w:val="000D4584"/>
    <w:rsid w:val="000E5D11"/>
    <w:rsid w:val="000E650A"/>
    <w:rsid w:val="000F0249"/>
    <w:rsid w:val="000F5665"/>
    <w:rsid w:val="0010070A"/>
    <w:rsid w:val="00102741"/>
    <w:rsid w:val="00104EB1"/>
    <w:rsid w:val="0010526F"/>
    <w:rsid w:val="001121AE"/>
    <w:rsid w:val="00115A2D"/>
    <w:rsid w:val="00121749"/>
    <w:rsid w:val="00122866"/>
    <w:rsid w:val="0012289C"/>
    <w:rsid w:val="00130EE7"/>
    <w:rsid w:val="0013267C"/>
    <w:rsid w:val="00137B2D"/>
    <w:rsid w:val="0014311E"/>
    <w:rsid w:val="00145FDA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865FE"/>
    <w:rsid w:val="00190F18"/>
    <w:rsid w:val="001935C9"/>
    <w:rsid w:val="00193702"/>
    <w:rsid w:val="0019377F"/>
    <w:rsid w:val="00194D65"/>
    <w:rsid w:val="00197513"/>
    <w:rsid w:val="001A1E7D"/>
    <w:rsid w:val="001A2027"/>
    <w:rsid w:val="001A3869"/>
    <w:rsid w:val="001A5DE0"/>
    <w:rsid w:val="001A6780"/>
    <w:rsid w:val="001B03CD"/>
    <w:rsid w:val="001B0A54"/>
    <w:rsid w:val="001B24AA"/>
    <w:rsid w:val="001B3342"/>
    <w:rsid w:val="001B5906"/>
    <w:rsid w:val="001B6A42"/>
    <w:rsid w:val="001B7009"/>
    <w:rsid w:val="001B75E7"/>
    <w:rsid w:val="001B7BF8"/>
    <w:rsid w:val="001C0B67"/>
    <w:rsid w:val="001C1273"/>
    <w:rsid w:val="001C2614"/>
    <w:rsid w:val="001C2907"/>
    <w:rsid w:val="001C3AED"/>
    <w:rsid w:val="001C58E2"/>
    <w:rsid w:val="001C6AAC"/>
    <w:rsid w:val="001C6BEB"/>
    <w:rsid w:val="001C6F94"/>
    <w:rsid w:val="001D1439"/>
    <w:rsid w:val="001F088F"/>
    <w:rsid w:val="001F2183"/>
    <w:rsid w:val="001F2D47"/>
    <w:rsid w:val="001F3A2C"/>
    <w:rsid w:val="001F561F"/>
    <w:rsid w:val="001F6A67"/>
    <w:rsid w:val="001F7046"/>
    <w:rsid w:val="001F7CE6"/>
    <w:rsid w:val="002055DA"/>
    <w:rsid w:val="00205B57"/>
    <w:rsid w:val="00206520"/>
    <w:rsid w:val="0021475D"/>
    <w:rsid w:val="0021787D"/>
    <w:rsid w:val="00222CB5"/>
    <w:rsid w:val="00223E2C"/>
    <w:rsid w:val="00230AD1"/>
    <w:rsid w:val="00230B16"/>
    <w:rsid w:val="0023115B"/>
    <w:rsid w:val="0023253F"/>
    <w:rsid w:val="00233EF8"/>
    <w:rsid w:val="00235E5C"/>
    <w:rsid w:val="0023711B"/>
    <w:rsid w:val="002439F8"/>
    <w:rsid w:val="00244D07"/>
    <w:rsid w:val="0024500E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80171"/>
    <w:rsid w:val="002804E9"/>
    <w:rsid w:val="0028209E"/>
    <w:rsid w:val="00285386"/>
    <w:rsid w:val="00287EC1"/>
    <w:rsid w:val="002908F5"/>
    <w:rsid w:val="002951AB"/>
    <w:rsid w:val="00296EE5"/>
    <w:rsid w:val="002A2F07"/>
    <w:rsid w:val="002A60A0"/>
    <w:rsid w:val="002B01C5"/>
    <w:rsid w:val="002B33C6"/>
    <w:rsid w:val="002B55D8"/>
    <w:rsid w:val="002C12A5"/>
    <w:rsid w:val="002C1B7A"/>
    <w:rsid w:val="002C3076"/>
    <w:rsid w:val="002D11C0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96D"/>
    <w:rsid w:val="002E7AC5"/>
    <w:rsid w:val="002F0016"/>
    <w:rsid w:val="002F067B"/>
    <w:rsid w:val="002F2794"/>
    <w:rsid w:val="002F288D"/>
    <w:rsid w:val="002F6DAE"/>
    <w:rsid w:val="003013B4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3B3D"/>
    <w:rsid w:val="00344990"/>
    <w:rsid w:val="00360B2D"/>
    <w:rsid w:val="00360D4E"/>
    <w:rsid w:val="003613CF"/>
    <w:rsid w:val="00361A66"/>
    <w:rsid w:val="003741BD"/>
    <w:rsid w:val="00375F91"/>
    <w:rsid w:val="0037650D"/>
    <w:rsid w:val="00377EA6"/>
    <w:rsid w:val="003810DF"/>
    <w:rsid w:val="003855E7"/>
    <w:rsid w:val="0038786F"/>
    <w:rsid w:val="00394727"/>
    <w:rsid w:val="00394F51"/>
    <w:rsid w:val="003A2CD0"/>
    <w:rsid w:val="003A52A2"/>
    <w:rsid w:val="003A5DC7"/>
    <w:rsid w:val="003A6593"/>
    <w:rsid w:val="003B16B5"/>
    <w:rsid w:val="003B3C6B"/>
    <w:rsid w:val="003B4D98"/>
    <w:rsid w:val="003B69A2"/>
    <w:rsid w:val="003B6D84"/>
    <w:rsid w:val="003B7C81"/>
    <w:rsid w:val="003C10BE"/>
    <w:rsid w:val="003D2F0B"/>
    <w:rsid w:val="003D4C09"/>
    <w:rsid w:val="003D5A26"/>
    <w:rsid w:val="003E0A3C"/>
    <w:rsid w:val="003F141C"/>
    <w:rsid w:val="003F448A"/>
    <w:rsid w:val="003F5133"/>
    <w:rsid w:val="00401576"/>
    <w:rsid w:val="0040268C"/>
    <w:rsid w:val="004037C8"/>
    <w:rsid w:val="004050F5"/>
    <w:rsid w:val="00411B91"/>
    <w:rsid w:val="00412C13"/>
    <w:rsid w:val="00420415"/>
    <w:rsid w:val="00421E56"/>
    <w:rsid w:val="00423769"/>
    <w:rsid w:val="00424289"/>
    <w:rsid w:val="004248FF"/>
    <w:rsid w:val="00424CC9"/>
    <w:rsid w:val="00425379"/>
    <w:rsid w:val="00431B5D"/>
    <w:rsid w:val="004321FC"/>
    <w:rsid w:val="00437B8B"/>
    <w:rsid w:val="00443A66"/>
    <w:rsid w:val="0044467A"/>
    <w:rsid w:val="00444E04"/>
    <w:rsid w:val="004469ED"/>
    <w:rsid w:val="00452B30"/>
    <w:rsid w:val="00452E27"/>
    <w:rsid w:val="0045393D"/>
    <w:rsid w:val="00455E36"/>
    <w:rsid w:val="004560EF"/>
    <w:rsid w:val="0045658F"/>
    <w:rsid w:val="004603FA"/>
    <w:rsid w:val="00467AF1"/>
    <w:rsid w:val="0047046C"/>
    <w:rsid w:val="00476291"/>
    <w:rsid w:val="00480CC9"/>
    <w:rsid w:val="00481A41"/>
    <w:rsid w:val="00482D7A"/>
    <w:rsid w:val="004849BF"/>
    <w:rsid w:val="00487430"/>
    <w:rsid w:val="00492696"/>
    <w:rsid w:val="00493FA4"/>
    <w:rsid w:val="00494E5D"/>
    <w:rsid w:val="004A136D"/>
    <w:rsid w:val="004A1D89"/>
    <w:rsid w:val="004A1DA7"/>
    <w:rsid w:val="004A3687"/>
    <w:rsid w:val="004A3B82"/>
    <w:rsid w:val="004B0841"/>
    <w:rsid w:val="004B26FE"/>
    <w:rsid w:val="004B2F61"/>
    <w:rsid w:val="004B42FF"/>
    <w:rsid w:val="004C16D4"/>
    <w:rsid w:val="004C3CE4"/>
    <w:rsid w:val="004C4AD4"/>
    <w:rsid w:val="004C4EF1"/>
    <w:rsid w:val="004C5BD0"/>
    <w:rsid w:val="004D066C"/>
    <w:rsid w:val="004D17D9"/>
    <w:rsid w:val="004D2305"/>
    <w:rsid w:val="004D530E"/>
    <w:rsid w:val="004D78C4"/>
    <w:rsid w:val="004E086B"/>
    <w:rsid w:val="004E18B6"/>
    <w:rsid w:val="004E18E3"/>
    <w:rsid w:val="004E3015"/>
    <w:rsid w:val="004F692F"/>
    <w:rsid w:val="004F6D49"/>
    <w:rsid w:val="00501404"/>
    <w:rsid w:val="0050150F"/>
    <w:rsid w:val="005026F3"/>
    <w:rsid w:val="0050281D"/>
    <w:rsid w:val="005074C9"/>
    <w:rsid w:val="0050772F"/>
    <w:rsid w:val="0050777F"/>
    <w:rsid w:val="00507A27"/>
    <w:rsid w:val="00510A5C"/>
    <w:rsid w:val="0051208F"/>
    <w:rsid w:val="00513007"/>
    <w:rsid w:val="00514276"/>
    <w:rsid w:val="00517A23"/>
    <w:rsid w:val="00520FD4"/>
    <w:rsid w:val="00523B6B"/>
    <w:rsid w:val="0052497A"/>
    <w:rsid w:val="00524D67"/>
    <w:rsid w:val="00525BA3"/>
    <w:rsid w:val="00525BFB"/>
    <w:rsid w:val="005269A2"/>
    <w:rsid w:val="0053071F"/>
    <w:rsid w:val="00532271"/>
    <w:rsid w:val="00540FE4"/>
    <w:rsid w:val="00546121"/>
    <w:rsid w:val="00550549"/>
    <w:rsid w:val="00550D15"/>
    <w:rsid w:val="00555808"/>
    <w:rsid w:val="00557000"/>
    <w:rsid w:val="0056367E"/>
    <w:rsid w:val="00565C2D"/>
    <w:rsid w:val="00565C32"/>
    <w:rsid w:val="0057169D"/>
    <w:rsid w:val="00572187"/>
    <w:rsid w:val="00573445"/>
    <w:rsid w:val="00573734"/>
    <w:rsid w:val="00576E0A"/>
    <w:rsid w:val="00576EE9"/>
    <w:rsid w:val="00576EEB"/>
    <w:rsid w:val="0058468D"/>
    <w:rsid w:val="00593A78"/>
    <w:rsid w:val="00593EC2"/>
    <w:rsid w:val="005971D8"/>
    <w:rsid w:val="0059797E"/>
    <w:rsid w:val="005A1E34"/>
    <w:rsid w:val="005A2554"/>
    <w:rsid w:val="005A33DD"/>
    <w:rsid w:val="005A4C2B"/>
    <w:rsid w:val="005A6A4A"/>
    <w:rsid w:val="005B26F7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FB1"/>
    <w:rsid w:val="005D14AA"/>
    <w:rsid w:val="005D1CC7"/>
    <w:rsid w:val="005D23F1"/>
    <w:rsid w:val="005D27DE"/>
    <w:rsid w:val="005D4F0D"/>
    <w:rsid w:val="005D5464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37F7"/>
    <w:rsid w:val="005F5B82"/>
    <w:rsid w:val="005F7DD2"/>
    <w:rsid w:val="00601490"/>
    <w:rsid w:val="00602A09"/>
    <w:rsid w:val="00606F7F"/>
    <w:rsid w:val="00613793"/>
    <w:rsid w:val="00621F23"/>
    <w:rsid w:val="00624371"/>
    <w:rsid w:val="006243C6"/>
    <w:rsid w:val="0062445D"/>
    <w:rsid w:val="006269FC"/>
    <w:rsid w:val="00627D5F"/>
    <w:rsid w:val="00630E61"/>
    <w:rsid w:val="00632340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5A9D"/>
    <w:rsid w:val="00657E02"/>
    <w:rsid w:val="006606AB"/>
    <w:rsid w:val="006633E0"/>
    <w:rsid w:val="00664680"/>
    <w:rsid w:val="00664834"/>
    <w:rsid w:val="00666E62"/>
    <w:rsid w:val="00667270"/>
    <w:rsid w:val="00672525"/>
    <w:rsid w:val="00674A64"/>
    <w:rsid w:val="006810C5"/>
    <w:rsid w:val="00685452"/>
    <w:rsid w:val="006876EE"/>
    <w:rsid w:val="00687EED"/>
    <w:rsid w:val="00693CD0"/>
    <w:rsid w:val="00694B61"/>
    <w:rsid w:val="00695176"/>
    <w:rsid w:val="006A29D5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0E68"/>
    <w:rsid w:val="006C2694"/>
    <w:rsid w:val="006C27B7"/>
    <w:rsid w:val="006C2F45"/>
    <w:rsid w:val="006D54B6"/>
    <w:rsid w:val="006D67BB"/>
    <w:rsid w:val="006D7273"/>
    <w:rsid w:val="006E0466"/>
    <w:rsid w:val="006E6111"/>
    <w:rsid w:val="006E613D"/>
    <w:rsid w:val="006E6271"/>
    <w:rsid w:val="006F0082"/>
    <w:rsid w:val="006F0F16"/>
    <w:rsid w:val="006F4214"/>
    <w:rsid w:val="006F4E6C"/>
    <w:rsid w:val="006F74FD"/>
    <w:rsid w:val="006F783D"/>
    <w:rsid w:val="006F7AE0"/>
    <w:rsid w:val="0070071E"/>
    <w:rsid w:val="00701B85"/>
    <w:rsid w:val="007059A8"/>
    <w:rsid w:val="0071253D"/>
    <w:rsid w:val="00721171"/>
    <w:rsid w:val="00721A44"/>
    <w:rsid w:val="00721AFF"/>
    <w:rsid w:val="00725582"/>
    <w:rsid w:val="0072710C"/>
    <w:rsid w:val="0073396F"/>
    <w:rsid w:val="0073447D"/>
    <w:rsid w:val="00735DF1"/>
    <w:rsid w:val="00741EB9"/>
    <w:rsid w:val="00743132"/>
    <w:rsid w:val="00746845"/>
    <w:rsid w:val="007475F5"/>
    <w:rsid w:val="00747F78"/>
    <w:rsid w:val="00750150"/>
    <w:rsid w:val="00754D14"/>
    <w:rsid w:val="007551C6"/>
    <w:rsid w:val="00755CB3"/>
    <w:rsid w:val="0076134D"/>
    <w:rsid w:val="00770578"/>
    <w:rsid w:val="00772FAA"/>
    <w:rsid w:val="00773ECB"/>
    <w:rsid w:val="00777912"/>
    <w:rsid w:val="00777F5F"/>
    <w:rsid w:val="0078447F"/>
    <w:rsid w:val="0078707C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C7D34"/>
    <w:rsid w:val="007D04E4"/>
    <w:rsid w:val="007D078F"/>
    <w:rsid w:val="007D0A0D"/>
    <w:rsid w:val="007D50E5"/>
    <w:rsid w:val="007D6337"/>
    <w:rsid w:val="007D6483"/>
    <w:rsid w:val="007E280F"/>
    <w:rsid w:val="007E2A6B"/>
    <w:rsid w:val="007E2D27"/>
    <w:rsid w:val="007E3F8C"/>
    <w:rsid w:val="007E74DA"/>
    <w:rsid w:val="007F75F0"/>
    <w:rsid w:val="008012EC"/>
    <w:rsid w:val="0080699A"/>
    <w:rsid w:val="0080714C"/>
    <w:rsid w:val="008103A1"/>
    <w:rsid w:val="00812C41"/>
    <w:rsid w:val="00812C79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5C51"/>
    <w:rsid w:val="00830351"/>
    <w:rsid w:val="00830776"/>
    <w:rsid w:val="0083618E"/>
    <w:rsid w:val="00836845"/>
    <w:rsid w:val="008401FC"/>
    <w:rsid w:val="00844740"/>
    <w:rsid w:val="008463ED"/>
    <w:rsid w:val="00846EB0"/>
    <w:rsid w:val="00847CA6"/>
    <w:rsid w:val="008519AF"/>
    <w:rsid w:val="0085331C"/>
    <w:rsid w:val="00856AB2"/>
    <w:rsid w:val="00861B8E"/>
    <w:rsid w:val="00866EB2"/>
    <w:rsid w:val="008736DE"/>
    <w:rsid w:val="00880E13"/>
    <w:rsid w:val="0088133E"/>
    <w:rsid w:val="008879A6"/>
    <w:rsid w:val="008A01B8"/>
    <w:rsid w:val="008A3166"/>
    <w:rsid w:val="008A566F"/>
    <w:rsid w:val="008A5A0F"/>
    <w:rsid w:val="008A7EC0"/>
    <w:rsid w:val="008B147C"/>
    <w:rsid w:val="008B3941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4E94"/>
    <w:rsid w:val="008E5DFC"/>
    <w:rsid w:val="008E7EAE"/>
    <w:rsid w:val="008E7EAF"/>
    <w:rsid w:val="008F0A0E"/>
    <w:rsid w:val="008F18BB"/>
    <w:rsid w:val="008F2014"/>
    <w:rsid w:val="008F6B74"/>
    <w:rsid w:val="008F7DA8"/>
    <w:rsid w:val="0090098E"/>
    <w:rsid w:val="00902471"/>
    <w:rsid w:val="00904CD7"/>
    <w:rsid w:val="00905011"/>
    <w:rsid w:val="00906282"/>
    <w:rsid w:val="009064E3"/>
    <w:rsid w:val="0090702A"/>
    <w:rsid w:val="009120BA"/>
    <w:rsid w:val="00920BF1"/>
    <w:rsid w:val="0092559B"/>
    <w:rsid w:val="00925C17"/>
    <w:rsid w:val="009305C3"/>
    <w:rsid w:val="0093237C"/>
    <w:rsid w:val="00933C5D"/>
    <w:rsid w:val="00936564"/>
    <w:rsid w:val="009409D0"/>
    <w:rsid w:val="009414FE"/>
    <w:rsid w:val="00942907"/>
    <w:rsid w:val="009441D8"/>
    <w:rsid w:val="00944EC4"/>
    <w:rsid w:val="009470F7"/>
    <w:rsid w:val="009475DD"/>
    <w:rsid w:val="00950959"/>
    <w:rsid w:val="00955847"/>
    <w:rsid w:val="00955E86"/>
    <w:rsid w:val="009607A0"/>
    <w:rsid w:val="00963596"/>
    <w:rsid w:val="00971247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91003"/>
    <w:rsid w:val="00996F7A"/>
    <w:rsid w:val="009972A9"/>
    <w:rsid w:val="00997371"/>
    <w:rsid w:val="009A265D"/>
    <w:rsid w:val="009A3923"/>
    <w:rsid w:val="009A586E"/>
    <w:rsid w:val="009B0608"/>
    <w:rsid w:val="009B3057"/>
    <w:rsid w:val="009C0087"/>
    <w:rsid w:val="009C364F"/>
    <w:rsid w:val="009C743A"/>
    <w:rsid w:val="009D065A"/>
    <w:rsid w:val="009D18D2"/>
    <w:rsid w:val="009D24CF"/>
    <w:rsid w:val="009D2FAE"/>
    <w:rsid w:val="009D5BF6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F13CB"/>
    <w:rsid w:val="009F54F5"/>
    <w:rsid w:val="009F6541"/>
    <w:rsid w:val="009F7D82"/>
    <w:rsid w:val="00A0054D"/>
    <w:rsid w:val="00A061EF"/>
    <w:rsid w:val="00A132DD"/>
    <w:rsid w:val="00A13B26"/>
    <w:rsid w:val="00A1749D"/>
    <w:rsid w:val="00A216F6"/>
    <w:rsid w:val="00A21958"/>
    <w:rsid w:val="00A239C9"/>
    <w:rsid w:val="00A256FA"/>
    <w:rsid w:val="00A27155"/>
    <w:rsid w:val="00A43F7C"/>
    <w:rsid w:val="00A46510"/>
    <w:rsid w:val="00A46856"/>
    <w:rsid w:val="00A508BB"/>
    <w:rsid w:val="00A531F6"/>
    <w:rsid w:val="00A5377A"/>
    <w:rsid w:val="00A55D5A"/>
    <w:rsid w:val="00A55EC5"/>
    <w:rsid w:val="00A56288"/>
    <w:rsid w:val="00A564EE"/>
    <w:rsid w:val="00A60053"/>
    <w:rsid w:val="00A61141"/>
    <w:rsid w:val="00A6413B"/>
    <w:rsid w:val="00A64BBE"/>
    <w:rsid w:val="00A67647"/>
    <w:rsid w:val="00A70BC5"/>
    <w:rsid w:val="00A76C07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5DFE"/>
    <w:rsid w:val="00A96D3C"/>
    <w:rsid w:val="00AA0076"/>
    <w:rsid w:val="00AA458A"/>
    <w:rsid w:val="00AB0144"/>
    <w:rsid w:val="00AB0854"/>
    <w:rsid w:val="00AB1FC6"/>
    <w:rsid w:val="00AB2771"/>
    <w:rsid w:val="00AB4725"/>
    <w:rsid w:val="00AC05C6"/>
    <w:rsid w:val="00AC0873"/>
    <w:rsid w:val="00AC3CDB"/>
    <w:rsid w:val="00AC5570"/>
    <w:rsid w:val="00AC7566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11CA"/>
    <w:rsid w:val="00AE3FD7"/>
    <w:rsid w:val="00AE4D9F"/>
    <w:rsid w:val="00AE7AE3"/>
    <w:rsid w:val="00AF18EF"/>
    <w:rsid w:val="00AF394A"/>
    <w:rsid w:val="00AF3C84"/>
    <w:rsid w:val="00AF48F2"/>
    <w:rsid w:val="00AF49E6"/>
    <w:rsid w:val="00AF7613"/>
    <w:rsid w:val="00B0034B"/>
    <w:rsid w:val="00B0073A"/>
    <w:rsid w:val="00B03824"/>
    <w:rsid w:val="00B04FC6"/>
    <w:rsid w:val="00B06485"/>
    <w:rsid w:val="00B07C68"/>
    <w:rsid w:val="00B102B0"/>
    <w:rsid w:val="00B10E91"/>
    <w:rsid w:val="00B15B5F"/>
    <w:rsid w:val="00B2236D"/>
    <w:rsid w:val="00B22EE0"/>
    <w:rsid w:val="00B24B3E"/>
    <w:rsid w:val="00B2614F"/>
    <w:rsid w:val="00B26801"/>
    <w:rsid w:val="00B34397"/>
    <w:rsid w:val="00B447B7"/>
    <w:rsid w:val="00B45855"/>
    <w:rsid w:val="00B46F53"/>
    <w:rsid w:val="00B5046F"/>
    <w:rsid w:val="00B50CD1"/>
    <w:rsid w:val="00B54EF7"/>
    <w:rsid w:val="00B559BC"/>
    <w:rsid w:val="00B55C95"/>
    <w:rsid w:val="00B55E8D"/>
    <w:rsid w:val="00B606BC"/>
    <w:rsid w:val="00B63663"/>
    <w:rsid w:val="00B716CF"/>
    <w:rsid w:val="00B72BB2"/>
    <w:rsid w:val="00B73343"/>
    <w:rsid w:val="00B737C2"/>
    <w:rsid w:val="00B73BB8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0F44"/>
    <w:rsid w:val="00BB24C6"/>
    <w:rsid w:val="00BB2C85"/>
    <w:rsid w:val="00BB3B53"/>
    <w:rsid w:val="00BB4509"/>
    <w:rsid w:val="00BB4946"/>
    <w:rsid w:val="00BC10F5"/>
    <w:rsid w:val="00BC2A0A"/>
    <w:rsid w:val="00BC36B1"/>
    <w:rsid w:val="00BD28C5"/>
    <w:rsid w:val="00BD3344"/>
    <w:rsid w:val="00BE3622"/>
    <w:rsid w:val="00BE3CAC"/>
    <w:rsid w:val="00BE3CCE"/>
    <w:rsid w:val="00BE46AA"/>
    <w:rsid w:val="00BF1775"/>
    <w:rsid w:val="00C03209"/>
    <w:rsid w:val="00C07AD2"/>
    <w:rsid w:val="00C13361"/>
    <w:rsid w:val="00C13E4B"/>
    <w:rsid w:val="00C145C6"/>
    <w:rsid w:val="00C16487"/>
    <w:rsid w:val="00C16BB2"/>
    <w:rsid w:val="00C16D2F"/>
    <w:rsid w:val="00C174F7"/>
    <w:rsid w:val="00C17DE3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7B6E"/>
    <w:rsid w:val="00C37CDF"/>
    <w:rsid w:val="00C4085E"/>
    <w:rsid w:val="00C40869"/>
    <w:rsid w:val="00C47ED1"/>
    <w:rsid w:val="00C52027"/>
    <w:rsid w:val="00C5237B"/>
    <w:rsid w:val="00C53CF3"/>
    <w:rsid w:val="00C53D94"/>
    <w:rsid w:val="00C5559D"/>
    <w:rsid w:val="00C5772C"/>
    <w:rsid w:val="00C61C77"/>
    <w:rsid w:val="00C66C61"/>
    <w:rsid w:val="00C6797C"/>
    <w:rsid w:val="00C67BE4"/>
    <w:rsid w:val="00C74C94"/>
    <w:rsid w:val="00C7540D"/>
    <w:rsid w:val="00C763D5"/>
    <w:rsid w:val="00C77AC4"/>
    <w:rsid w:val="00C808A1"/>
    <w:rsid w:val="00C81CE5"/>
    <w:rsid w:val="00C83069"/>
    <w:rsid w:val="00C86A08"/>
    <w:rsid w:val="00C87D21"/>
    <w:rsid w:val="00C9165D"/>
    <w:rsid w:val="00C925FF"/>
    <w:rsid w:val="00C92797"/>
    <w:rsid w:val="00C93050"/>
    <w:rsid w:val="00CA0629"/>
    <w:rsid w:val="00CA2F0A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42E1"/>
    <w:rsid w:val="00CC5EBB"/>
    <w:rsid w:val="00CD0C59"/>
    <w:rsid w:val="00CD1505"/>
    <w:rsid w:val="00CD2162"/>
    <w:rsid w:val="00CD4691"/>
    <w:rsid w:val="00CD473A"/>
    <w:rsid w:val="00CD5E6A"/>
    <w:rsid w:val="00CE4812"/>
    <w:rsid w:val="00CE782B"/>
    <w:rsid w:val="00CF1C59"/>
    <w:rsid w:val="00CF27E7"/>
    <w:rsid w:val="00CF2DF6"/>
    <w:rsid w:val="00CF3541"/>
    <w:rsid w:val="00CF3788"/>
    <w:rsid w:val="00CF541F"/>
    <w:rsid w:val="00CF5A68"/>
    <w:rsid w:val="00D0202E"/>
    <w:rsid w:val="00D04227"/>
    <w:rsid w:val="00D047A7"/>
    <w:rsid w:val="00D05CFC"/>
    <w:rsid w:val="00D06948"/>
    <w:rsid w:val="00D10A8E"/>
    <w:rsid w:val="00D10BE5"/>
    <w:rsid w:val="00D13ADD"/>
    <w:rsid w:val="00D13BE0"/>
    <w:rsid w:val="00D146CE"/>
    <w:rsid w:val="00D14A07"/>
    <w:rsid w:val="00D14F9C"/>
    <w:rsid w:val="00D1734E"/>
    <w:rsid w:val="00D2313A"/>
    <w:rsid w:val="00D24AC8"/>
    <w:rsid w:val="00D24F9E"/>
    <w:rsid w:val="00D2797B"/>
    <w:rsid w:val="00D3004B"/>
    <w:rsid w:val="00D31697"/>
    <w:rsid w:val="00D31B9D"/>
    <w:rsid w:val="00D345CE"/>
    <w:rsid w:val="00D35B83"/>
    <w:rsid w:val="00D4126A"/>
    <w:rsid w:val="00D4245E"/>
    <w:rsid w:val="00D4275C"/>
    <w:rsid w:val="00D433D8"/>
    <w:rsid w:val="00D4567B"/>
    <w:rsid w:val="00D508B4"/>
    <w:rsid w:val="00D51486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1950"/>
    <w:rsid w:val="00D8197F"/>
    <w:rsid w:val="00D82A4F"/>
    <w:rsid w:val="00D8378B"/>
    <w:rsid w:val="00D8467F"/>
    <w:rsid w:val="00D84E41"/>
    <w:rsid w:val="00D86319"/>
    <w:rsid w:val="00D86B5A"/>
    <w:rsid w:val="00D87708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6F30"/>
    <w:rsid w:val="00DB7747"/>
    <w:rsid w:val="00DC0EAF"/>
    <w:rsid w:val="00DC5750"/>
    <w:rsid w:val="00DC5D42"/>
    <w:rsid w:val="00DD2B5B"/>
    <w:rsid w:val="00DD3C3E"/>
    <w:rsid w:val="00DE153B"/>
    <w:rsid w:val="00DE206A"/>
    <w:rsid w:val="00DE473F"/>
    <w:rsid w:val="00DE77B0"/>
    <w:rsid w:val="00DF3602"/>
    <w:rsid w:val="00DF6B6D"/>
    <w:rsid w:val="00DF7991"/>
    <w:rsid w:val="00E00E22"/>
    <w:rsid w:val="00E03D24"/>
    <w:rsid w:val="00E121CA"/>
    <w:rsid w:val="00E134E4"/>
    <w:rsid w:val="00E136A0"/>
    <w:rsid w:val="00E1428A"/>
    <w:rsid w:val="00E2000A"/>
    <w:rsid w:val="00E2565B"/>
    <w:rsid w:val="00E279F6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57C92"/>
    <w:rsid w:val="00E60970"/>
    <w:rsid w:val="00E61618"/>
    <w:rsid w:val="00E62D8C"/>
    <w:rsid w:val="00E64F3A"/>
    <w:rsid w:val="00E67876"/>
    <w:rsid w:val="00E70C4E"/>
    <w:rsid w:val="00E70DD8"/>
    <w:rsid w:val="00E74762"/>
    <w:rsid w:val="00E74EB2"/>
    <w:rsid w:val="00E85C1E"/>
    <w:rsid w:val="00E8788A"/>
    <w:rsid w:val="00E909C8"/>
    <w:rsid w:val="00E91085"/>
    <w:rsid w:val="00E917D5"/>
    <w:rsid w:val="00E91896"/>
    <w:rsid w:val="00E92727"/>
    <w:rsid w:val="00EA0835"/>
    <w:rsid w:val="00EA2062"/>
    <w:rsid w:val="00EA2A98"/>
    <w:rsid w:val="00EA50F8"/>
    <w:rsid w:val="00EA5C2A"/>
    <w:rsid w:val="00EB209D"/>
    <w:rsid w:val="00EB230F"/>
    <w:rsid w:val="00EB6259"/>
    <w:rsid w:val="00EC219E"/>
    <w:rsid w:val="00EC563D"/>
    <w:rsid w:val="00EC65F4"/>
    <w:rsid w:val="00EC7524"/>
    <w:rsid w:val="00ED0F75"/>
    <w:rsid w:val="00ED1504"/>
    <w:rsid w:val="00ED1DC1"/>
    <w:rsid w:val="00ED45FF"/>
    <w:rsid w:val="00ED7FE6"/>
    <w:rsid w:val="00EE0558"/>
    <w:rsid w:val="00EE4542"/>
    <w:rsid w:val="00EE5C9D"/>
    <w:rsid w:val="00EE7D9D"/>
    <w:rsid w:val="00EF335B"/>
    <w:rsid w:val="00EF3D65"/>
    <w:rsid w:val="00F01830"/>
    <w:rsid w:val="00F02822"/>
    <w:rsid w:val="00F04D41"/>
    <w:rsid w:val="00F05429"/>
    <w:rsid w:val="00F06519"/>
    <w:rsid w:val="00F07DFB"/>
    <w:rsid w:val="00F20401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7A14"/>
    <w:rsid w:val="00F657BB"/>
    <w:rsid w:val="00F65DB7"/>
    <w:rsid w:val="00F66CEA"/>
    <w:rsid w:val="00F7033E"/>
    <w:rsid w:val="00F77DE1"/>
    <w:rsid w:val="00F83F3F"/>
    <w:rsid w:val="00F84143"/>
    <w:rsid w:val="00F85D55"/>
    <w:rsid w:val="00F92D8C"/>
    <w:rsid w:val="00F975F6"/>
    <w:rsid w:val="00FA5BE3"/>
    <w:rsid w:val="00FB34F6"/>
    <w:rsid w:val="00FB5A6B"/>
    <w:rsid w:val="00FB5C86"/>
    <w:rsid w:val="00FB6928"/>
    <w:rsid w:val="00FC4BF5"/>
    <w:rsid w:val="00FD1151"/>
    <w:rsid w:val="00FE0174"/>
    <w:rsid w:val="00FE1EA0"/>
    <w:rsid w:val="00FE3AFE"/>
    <w:rsid w:val="00FF6A90"/>
    <w:rsid w:val="09387C9E"/>
    <w:rsid w:val="0F112F78"/>
    <w:rsid w:val="180A47C0"/>
    <w:rsid w:val="1B1F0B0A"/>
    <w:rsid w:val="1D4C4DC3"/>
    <w:rsid w:val="25A34630"/>
    <w:rsid w:val="28CE5B38"/>
    <w:rsid w:val="2DB517DC"/>
    <w:rsid w:val="34827E0D"/>
    <w:rsid w:val="36B15AE8"/>
    <w:rsid w:val="372A4A8E"/>
    <w:rsid w:val="41C9403D"/>
    <w:rsid w:val="4E6272C3"/>
    <w:rsid w:val="55167C77"/>
    <w:rsid w:val="5D530B41"/>
    <w:rsid w:val="5FCC3FB0"/>
    <w:rsid w:val="6B27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60" w:after="240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A4F1C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BA6906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3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26"/>
    <w:semiHidden/>
    <w:qFormat/>
    <w:uiPriority w:val="99"/>
    <w:pPr>
      <w:widowControl w:val="0"/>
      <w:snapToGrid w:val="0"/>
      <w:spacing w:after="120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10025"/>
      </w:tabs>
    </w:p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21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5"/>
    <w:link w:val="2"/>
    <w:qFormat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3">
    <w:name w:val="Заголовок 2 Знак"/>
    <w:basedOn w:val="5"/>
    <w:link w:val="3"/>
    <w:qFormat/>
    <w:uiPriority w:val="9"/>
    <w:rPr>
      <w:rFonts w:eastAsiaTheme="majorEastAsia" w:cstheme="majorBidi"/>
      <w:b/>
      <w:sz w:val="28"/>
      <w:szCs w:val="26"/>
    </w:rPr>
  </w:style>
  <w:style w:type="character" w:customStyle="1" w:styleId="24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A4F1C" w:themeColor="accent1" w:themeShade="80"/>
      <w:szCs w:val="24"/>
      <w:lang w:val="ru-RU"/>
    </w:rPr>
  </w:style>
  <w:style w:type="character" w:customStyle="1" w:styleId="25">
    <w:name w:val="Верхний колонтитул Знак"/>
    <w:basedOn w:val="5"/>
    <w:link w:val="14"/>
    <w:qFormat/>
    <w:uiPriority w:val="99"/>
    <w:rPr>
      <w:rFonts w:asciiTheme="minorHAnsi" w:hAnsiTheme="minorHAnsi"/>
      <w:sz w:val="22"/>
      <w:lang w:val="ru-RU"/>
    </w:rPr>
  </w:style>
  <w:style w:type="character" w:customStyle="1" w:styleId="26">
    <w:name w:val="Основной текст Знак"/>
    <w:basedOn w:val="5"/>
    <w:link w:val="15"/>
    <w:semiHidden/>
    <w:qFormat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27">
    <w:name w:val="List Paragraph"/>
    <w:basedOn w:val="1"/>
    <w:qFormat/>
    <w:uiPriority w:val="34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8">
    <w:name w:val="Сетка таблицы1"/>
    <w:basedOn w:val="6"/>
    <w:qFormat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Заголовок1"/>
    <w:basedOn w:val="4"/>
    <w:link w:val="30"/>
    <w:qFormat/>
    <w:uiPriority w:val="0"/>
    <w:pPr>
      <w:spacing w:before="240" w:after="360"/>
      <w:jc w:val="center"/>
    </w:pPr>
    <w:rPr>
      <w:b/>
      <w:sz w:val="28"/>
    </w:rPr>
  </w:style>
  <w:style w:type="character" w:customStyle="1" w:styleId="30">
    <w:name w:val="Заголовок1 Знак"/>
    <w:basedOn w:val="24"/>
    <w:link w:val="29"/>
    <w:qFormat/>
    <w:uiPriority w:val="0"/>
    <w:rPr>
      <w:rFonts w:asciiTheme="majorHAnsi" w:hAnsiTheme="majorHAnsi" w:eastAsiaTheme="majorEastAsia" w:cstheme="majorBidi"/>
      <w:b/>
      <w:color w:val="2A4F1C" w:themeColor="accent1" w:themeShade="80"/>
      <w:sz w:val="28"/>
      <w:szCs w:val="24"/>
      <w:lang w:val="ru-RU"/>
    </w:rPr>
  </w:style>
  <w:style w:type="character" w:customStyle="1" w:styleId="31">
    <w:name w:val="Текст выноски Знак"/>
    <w:basedOn w:val="5"/>
    <w:link w:val="11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32">
    <w:name w:val="Нижний колонтитул Знак"/>
    <w:basedOn w:val="5"/>
    <w:link w:val="19"/>
    <w:qFormat/>
    <w:uiPriority w:val="99"/>
    <w:rPr>
      <w:rFonts w:asciiTheme="minorHAnsi" w:hAnsiTheme="minorHAnsi"/>
      <w:sz w:val="22"/>
      <w:lang w:val="ru-RU"/>
    </w:rPr>
  </w:style>
  <w:style w:type="paragraph" w:styleId="3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4">
    <w:name w:val="обычный222"/>
    <w:basedOn w:val="1"/>
    <w:link w:val="35"/>
    <w:qFormat/>
    <w:uiPriority w:val="0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5">
    <w:name w:val="обычный222 Знак"/>
    <w:basedOn w:val="5"/>
    <w:link w:val="34"/>
    <w:qFormat/>
    <w:uiPriority w:val="0"/>
    <w:rPr>
      <w:rFonts w:cs="Times New Roman"/>
      <w:sz w:val="28"/>
      <w:szCs w:val="28"/>
    </w:rPr>
  </w:style>
  <w:style w:type="paragraph" w:customStyle="1" w:styleId="36">
    <w:name w:val="Рисунок"/>
    <w:basedOn w:val="1"/>
    <w:next w:val="37"/>
    <w:qFormat/>
    <w:uiPriority w:val="0"/>
    <w:pPr>
      <w:keepNext/>
      <w:keepLines/>
      <w:spacing w:before="280" w:after="280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37">
    <w:name w:val="Подрисуночная подпись"/>
    <w:basedOn w:val="1"/>
    <w:next w:val="1"/>
    <w:qFormat/>
    <w:uiPriority w:val="0"/>
    <w:pPr>
      <w:keepLines/>
      <w:spacing w:after="280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b w:val="0"/>
      <w:color w:val="3F772B" w:themeColor="accent1" w:themeShade="BF"/>
      <w:sz w:val="32"/>
      <w:lang w:eastAsia="ru-RU"/>
    </w:rPr>
  </w:style>
  <w:style w:type="character" w:customStyle="1" w:styleId="39">
    <w:name w:val="Текст примечания Знак"/>
    <w:basedOn w:val="5"/>
    <w:link w:val="12"/>
    <w:semiHidden/>
    <w:qFormat/>
    <w:uiPriority w:val="99"/>
    <w:rPr>
      <w:rFonts w:asciiTheme="minorHAnsi" w:hAnsiTheme="minorHAnsi"/>
      <w:sz w:val="20"/>
      <w:szCs w:val="20"/>
    </w:rPr>
  </w:style>
  <w:style w:type="character" w:customStyle="1" w:styleId="40">
    <w:name w:val="Тема примечания Знак"/>
    <w:basedOn w:val="39"/>
    <w:link w:val="13"/>
    <w:semiHidden/>
    <w:uiPriority w:val="99"/>
    <w:rPr>
      <w:rFonts w:asciiTheme="minorHAnsi" w:hAnsiTheme="minorHAnsi"/>
      <w:b/>
      <w:bCs/>
      <w:sz w:val="20"/>
      <w:szCs w:val="20"/>
    </w:rPr>
  </w:style>
  <w:style w:type="character" w:customStyle="1" w:styleId="41">
    <w:name w:val="Основной текст (5)_"/>
    <w:basedOn w:val="5"/>
    <w:link w:val="42"/>
    <w:qFormat/>
    <w:uiPriority w:val="0"/>
    <w:rPr>
      <w:rFonts w:eastAsia="Times New Roman" w:cs="Times New Roman"/>
      <w:sz w:val="22"/>
      <w:shd w:val="clear" w:color="auto" w:fill="FFFFFF"/>
    </w:rPr>
  </w:style>
  <w:style w:type="paragraph" w:customStyle="1" w:styleId="42">
    <w:name w:val="Основной текст (5)"/>
    <w:basedOn w:val="1"/>
    <w:link w:val="41"/>
    <w:uiPriority w:val="0"/>
    <w:pPr>
      <w:shd w:val="clear" w:color="auto" w:fill="FFFFFF"/>
      <w:spacing w:before="300" w:after="60" w:line="0" w:lineRule="atLeast"/>
    </w:pPr>
    <w:rPr>
      <w:rFonts w:ascii="Times New Roman" w:hAnsi="Times New Roman" w:eastAsia="Times New Roman" w:cs="Times New Roman"/>
    </w:rPr>
  </w:style>
  <w:style w:type="paragraph" w:customStyle="1" w:styleId="43">
    <w:name w:val="Стиль3ур"/>
    <w:basedOn w:val="2"/>
    <w:qFormat/>
    <w:uiPriority w:val="0"/>
    <w:pPr>
      <w:numPr>
        <w:ilvl w:val="2"/>
        <w:numId w:val="1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4">
    <w:name w:val="Основной текст (4)_"/>
    <w:basedOn w:val="5"/>
    <w:link w:val="45"/>
    <w:qFormat/>
    <w:uiPriority w:val="0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1"/>
    <w:link w:val="44"/>
    <w:qFormat/>
    <w:uiPriority w:val="0"/>
    <w:pPr>
      <w:shd w:val="clear" w:color="auto" w:fill="FFFFFF"/>
      <w:spacing w:after="60" w:line="0" w:lineRule="atLeast"/>
    </w:pPr>
    <w:rPr>
      <w:rFonts w:ascii="Times New Roman" w:hAnsi="Times New Roman" w:eastAsia="Times New Roman" w:cs="Times New Roman"/>
      <w:sz w:val="17"/>
      <w:szCs w:val="1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svg"/><Relationship Id="rId17" Type="http://schemas.openxmlformats.org/officeDocument/2006/relationships/image" Target="media/image9.png"/><Relationship Id="rId16" Type="http://schemas.openxmlformats.org/officeDocument/2006/relationships/image" Target="media/image8.sv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5B66D-534B-4675-BB5D-82CE2F368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11081</Words>
  <Characters>63166</Characters>
  <Lines>526</Lines>
  <Paragraphs>148</Paragraphs>
  <TotalTime>12</TotalTime>
  <ScaleCrop>false</ScaleCrop>
  <LinksUpToDate>false</LinksUpToDate>
  <CharactersWithSpaces>7409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20:32:00Z</dcterms:created>
  <dc:creator>Андрей Коренчук</dc:creator>
  <cp:lastModifiedBy>WPS_1643571692</cp:lastModifiedBy>
  <dcterms:modified xsi:type="dcterms:W3CDTF">2023-12-11T22:12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671B3A156374170B2C84AF129FFB5BE_13</vt:lpwstr>
  </property>
</Properties>
</file>